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CF7F88" w:rsidRDefault="000E2900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1125</wp:posOffset>
                </wp:positionV>
                <wp:extent cx="2533650" cy="4857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857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00" w:rsidRPr="000E2900" w:rsidRDefault="000E2900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0E290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37.9pt;margin-top:8.75pt;width:199.5pt;height:3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" fillcolor="#c2d69b [1942]" strokecolor="#9bbb59 [3206]" strokeweight="2pt">
                <v:textbox>
                  <w:txbxContent>
                    <w:p w:rsidR="000E2900" w:rsidRPr="000E2900" w:rsidRDefault="000E2900" w:rsidP="00B6691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 w:rsidRPr="000E2900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AVALIAÇÕES</w:t>
                      </w:r>
                    </w:p>
                  </w:txbxContent>
                </v:textbox>
              </v:oval>
            </w:pict>
          </mc:Fallback>
        </mc:AlternateContent>
      </w:r>
    </w:p>
    <w:p w:rsidR="00CF7F88" w:rsidRDefault="003335DE" w:rsidP="00CF7F88">
      <w:r>
        <w:rPr>
          <w:noProof/>
        </w:rPr>
        <w:drawing>
          <wp:anchor distT="0" distB="0" distL="114300" distR="114300" simplePos="0" relativeHeight="251743232" behindDoc="1" locked="0" layoutInCell="1" allowOverlap="1" wp14:anchorId="4D4720F4" wp14:editId="3CC80C47">
            <wp:simplePos x="0" y="0"/>
            <wp:positionH relativeFrom="column">
              <wp:posOffset>3453130</wp:posOffset>
            </wp:positionH>
            <wp:positionV relativeFrom="paragraph">
              <wp:posOffset>82550</wp:posOffset>
            </wp:positionV>
            <wp:extent cx="3505200" cy="2435225"/>
            <wp:effectExtent l="0" t="0" r="0" b="3175"/>
            <wp:wrapThrough wrapText="bothSides">
              <wp:wrapPolygon edited="0">
                <wp:start x="470" y="0"/>
                <wp:lineTo x="0" y="338"/>
                <wp:lineTo x="0" y="21290"/>
                <wp:lineTo x="470" y="21459"/>
                <wp:lineTo x="21013" y="21459"/>
                <wp:lineTo x="21483" y="21290"/>
                <wp:lineTo x="21483" y="338"/>
                <wp:lineTo x="21013" y="0"/>
                <wp:lineTo x="47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00" w:rsidRDefault="000E2900" w:rsidP="00CF7F88"/>
    <w:p w:rsidR="000E2900" w:rsidRDefault="000E2900" w:rsidP="00CF7F88"/>
    <w:p w:rsidR="000E2900" w:rsidRDefault="000E2900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804"/>
      </w:tblGrid>
      <w:tr w:rsidR="003030EC" w:rsidTr="0022175D">
        <w:trPr>
          <w:trHeight w:val="514"/>
        </w:trPr>
        <w:tc>
          <w:tcPr>
            <w:tcW w:w="4598" w:type="dxa"/>
            <w:gridSpan w:val="3"/>
            <w:shd w:val="clear" w:color="auto" w:fill="C2D69B" w:themeFill="accent3" w:themeFillTint="99"/>
          </w:tcPr>
          <w:p w:rsidR="003030EC" w:rsidRPr="0068432F" w:rsidRDefault="001103E5" w:rsidP="003030EC">
            <w:pPr>
              <w:jc w:val="center"/>
              <w:rPr>
                <w:color w:val="4A442A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4A442A" w:themeColor="background2" w:themeShade="40"/>
                <w:sz w:val="32"/>
                <w:szCs w:val="32"/>
              </w:rPr>
              <w:t>DIVERSIFICADA</w:t>
            </w:r>
          </w:p>
        </w:tc>
      </w:tr>
      <w:tr w:rsidR="003030EC" w:rsidRPr="00A60527" w:rsidTr="0022175D">
        <w:trPr>
          <w:trHeight w:val="321"/>
        </w:trPr>
        <w:tc>
          <w:tcPr>
            <w:tcW w:w="817" w:type="dxa"/>
            <w:shd w:val="clear" w:color="auto" w:fill="C2D69B" w:themeFill="accent3" w:themeFillTint="99"/>
          </w:tcPr>
          <w:p w:rsidR="003030EC" w:rsidRPr="0068432F" w:rsidRDefault="003030EC" w:rsidP="0068432F">
            <w:pPr>
              <w:jc w:val="center"/>
              <w:rPr>
                <w:rFonts w:ascii="Arial" w:hAnsi="Arial" w:cs="Arial"/>
                <w:b/>
                <w:bCs/>
                <w:color w:val="4A442A" w:themeColor="background2" w:themeShade="40"/>
              </w:rPr>
            </w:pPr>
            <w:r w:rsidRPr="0068432F">
              <w:rPr>
                <w:rFonts w:ascii="Arial" w:hAnsi="Arial" w:cs="Arial"/>
                <w:b/>
                <w:bCs/>
                <w:color w:val="4A442A" w:themeColor="background2" w:themeShade="40"/>
              </w:rPr>
              <w:t>D</w:t>
            </w:r>
            <w:r w:rsidR="0068432F">
              <w:rPr>
                <w:rFonts w:ascii="Arial" w:hAnsi="Arial" w:cs="Arial"/>
                <w:b/>
                <w:bCs/>
                <w:color w:val="4A442A" w:themeColor="background2" w:themeShade="40"/>
              </w:rPr>
              <w:t>ATA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3030EC" w:rsidRPr="0068432F" w:rsidRDefault="003030EC" w:rsidP="003030EC">
            <w:pPr>
              <w:jc w:val="center"/>
              <w:rPr>
                <w:rFonts w:ascii="Arial" w:hAnsi="Arial" w:cs="Arial"/>
                <w:b/>
                <w:bCs/>
                <w:color w:val="4A442A" w:themeColor="background2" w:themeShade="40"/>
              </w:rPr>
            </w:pPr>
            <w:r w:rsidRPr="0068432F">
              <w:rPr>
                <w:rFonts w:ascii="Arial" w:hAnsi="Arial" w:cs="Arial"/>
                <w:b/>
                <w:bCs/>
                <w:color w:val="4A442A" w:themeColor="background2" w:themeShade="40"/>
              </w:rPr>
              <w:t>DISCIPLINAS</w:t>
            </w:r>
          </w:p>
        </w:tc>
        <w:tc>
          <w:tcPr>
            <w:tcW w:w="804" w:type="dxa"/>
            <w:shd w:val="clear" w:color="auto" w:fill="C2D69B" w:themeFill="accent3" w:themeFillTint="99"/>
          </w:tcPr>
          <w:p w:rsidR="003030EC" w:rsidRPr="0068432F" w:rsidRDefault="0068432F" w:rsidP="003030EC">
            <w:pPr>
              <w:jc w:val="center"/>
              <w:rPr>
                <w:rFonts w:ascii="Arial" w:hAnsi="Arial" w:cs="Arial"/>
                <w:b/>
                <w:bCs/>
                <w:color w:val="4A442A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4A442A" w:themeColor="background2" w:themeShade="40"/>
              </w:rPr>
              <w:t>PESO</w:t>
            </w:r>
          </w:p>
        </w:tc>
      </w:tr>
      <w:tr w:rsidR="003030EC" w:rsidRPr="00A60527" w:rsidTr="003335DE">
        <w:trPr>
          <w:trHeight w:val="700"/>
        </w:trPr>
        <w:tc>
          <w:tcPr>
            <w:tcW w:w="817" w:type="dxa"/>
            <w:vAlign w:val="center"/>
          </w:tcPr>
          <w:p w:rsidR="003030EC" w:rsidRPr="0060136C" w:rsidRDefault="002A3DBF" w:rsidP="002A3D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</w:t>
            </w:r>
            <w:r w:rsidR="002768F4">
              <w:rPr>
                <w:rFonts w:ascii="Arial" w:hAnsi="Arial" w:cs="Arial"/>
                <w:b/>
                <w:bCs/>
                <w:sz w:val="18"/>
                <w:szCs w:val="18"/>
              </w:rPr>
              <w:t>/08</w:t>
            </w:r>
          </w:p>
        </w:tc>
        <w:tc>
          <w:tcPr>
            <w:tcW w:w="2977" w:type="dxa"/>
            <w:vAlign w:val="center"/>
          </w:tcPr>
          <w:p w:rsidR="003030EC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º A e B - Física</w:t>
            </w:r>
          </w:p>
        </w:tc>
        <w:tc>
          <w:tcPr>
            <w:tcW w:w="804" w:type="dxa"/>
            <w:vAlign w:val="center"/>
          </w:tcPr>
          <w:p w:rsidR="003030EC" w:rsidRPr="00F304BC" w:rsidRDefault="00F304BC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4BC">
              <w:rPr>
                <w:rFonts w:ascii="Arial" w:hAnsi="Arial" w:cs="Arial"/>
                <w:b/>
                <w:bCs/>
                <w:sz w:val="18"/>
                <w:szCs w:val="16"/>
              </w:rPr>
              <w:t>1,0</w:t>
            </w:r>
          </w:p>
        </w:tc>
      </w:tr>
      <w:tr w:rsidR="003030EC" w:rsidRPr="00A60527" w:rsidTr="003335DE">
        <w:trPr>
          <w:trHeight w:val="697"/>
        </w:trPr>
        <w:tc>
          <w:tcPr>
            <w:tcW w:w="817" w:type="dxa"/>
            <w:vAlign w:val="center"/>
          </w:tcPr>
          <w:p w:rsidR="003030EC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/08</w:t>
            </w:r>
          </w:p>
        </w:tc>
        <w:tc>
          <w:tcPr>
            <w:tcW w:w="2977" w:type="dxa"/>
            <w:vAlign w:val="center"/>
          </w:tcPr>
          <w:p w:rsidR="003030EC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A e B - </w:t>
            </w:r>
            <w:r w:rsidR="002A3DBF">
              <w:rPr>
                <w:rFonts w:ascii="Arial" w:hAnsi="Arial" w:cs="Arial"/>
                <w:b/>
                <w:sz w:val="16"/>
                <w:szCs w:val="16"/>
              </w:rPr>
              <w:t>Geometria</w:t>
            </w:r>
          </w:p>
        </w:tc>
        <w:tc>
          <w:tcPr>
            <w:tcW w:w="804" w:type="dxa"/>
          </w:tcPr>
          <w:p w:rsidR="003030EC" w:rsidRPr="00F304BC" w:rsidRDefault="003030EC" w:rsidP="003030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304BC" w:rsidRPr="00F304BC" w:rsidRDefault="00F304BC" w:rsidP="003030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  <w:tr w:rsidR="003030EC" w:rsidRPr="00A60527" w:rsidTr="003335DE">
        <w:trPr>
          <w:trHeight w:val="691"/>
        </w:trPr>
        <w:tc>
          <w:tcPr>
            <w:tcW w:w="817" w:type="dxa"/>
            <w:vAlign w:val="center"/>
          </w:tcPr>
          <w:p w:rsidR="003030EC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/08</w:t>
            </w:r>
          </w:p>
        </w:tc>
        <w:tc>
          <w:tcPr>
            <w:tcW w:w="2977" w:type="dxa"/>
            <w:vAlign w:val="center"/>
          </w:tcPr>
          <w:p w:rsidR="003030EC" w:rsidRPr="00E73CFF" w:rsidRDefault="003335DE" w:rsidP="002217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B – Português </w:t>
            </w:r>
          </w:p>
        </w:tc>
        <w:tc>
          <w:tcPr>
            <w:tcW w:w="804" w:type="dxa"/>
          </w:tcPr>
          <w:p w:rsidR="003030EC" w:rsidRPr="00F304BC" w:rsidRDefault="003030EC" w:rsidP="003030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304BC" w:rsidRPr="00F304BC" w:rsidRDefault="00F304BC" w:rsidP="003030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  <w:tr w:rsidR="0068432F" w:rsidRPr="00A60527" w:rsidTr="003335DE">
        <w:trPr>
          <w:trHeight w:val="691"/>
        </w:trPr>
        <w:tc>
          <w:tcPr>
            <w:tcW w:w="817" w:type="dxa"/>
            <w:vAlign w:val="center"/>
          </w:tcPr>
          <w:p w:rsidR="0068432F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08</w:t>
            </w:r>
          </w:p>
        </w:tc>
        <w:tc>
          <w:tcPr>
            <w:tcW w:w="2977" w:type="dxa"/>
            <w:vAlign w:val="center"/>
          </w:tcPr>
          <w:p w:rsidR="003335DE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B – História/ 8º A – Português/ </w:t>
            </w:r>
          </w:p>
          <w:p w:rsidR="0068432F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A e B – Ensino Religioso </w:t>
            </w:r>
          </w:p>
        </w:tc>
        <w:tc>
          <w:tcPr>
            <w:tcW w:w="804" w:type="dxa"/>
          </w:tcPr>
          <w:p w:rsidR="0068432F" w:rsidRPr="00F304BC" w:rsidRDefault="0068432F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304BC" w:rsidRPr="00F304BC" w:rsidRDefault="00F304BC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  <w:tr w:rsidR="0068432F" w:rsidRPr="00A60527" w:rsidTr="003335DE">
        <w:trPr>
          <w:trHeight w:val="715"/>
        </w:trPr>
        <w:tc>
          <w:tcPr>
            <w:tcW w:w="817" w:type="dxa"/>
            <w:vAlign w:val="center"/>
          </w:tcPr>
          <w:p w:rsidR="0068432F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08</w:t>
            </w:r>
          </w:p>
        </w:tc>
        <w:tc>
          <w:tcPr>
            <w:tcW w:w="2977" w:type="dxa"/>
            <w:vAlign w:val="center"/>
          </w:tcPr>
          <w:p w:rsidR="0068432F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A e B – Inglês/ 8º A – História/ 8º A e B – Espanhol/ 8º A e B - </w:t>
            </w:r>
            <w:r w:rsidR="008F05D8"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804" w:type="dxa"/>
          </w:tcPr>
          <w:p w:rsidR="008F05D8" w:rsidRPr="00F304BC" w:rsidRDefault="008F05D8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432F" w:rsidRPr="00F304BC" w:rsidRDefault="008F05D8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  <w:tr w:rsidR="0068432F" w:rsidRPr="00A60527" w:rsidTr="003335DE">
        <w:trPr>
          <w:trHeight w:val="683"/>
        </w:trPr>
        <w:tc>
          <w:tcPr>
            <w:tcW w:w="817" w:type="dxa"/>
            <w:vAlign w:val="center"/>
          </w:tcPr>
          <w:p w:rsidR="0068432F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08</w:t>
            </w:r>
          </w:p>
        </w:tc>
        <w:tc>
          <w:tcPr>
            <w:tcW w:w="2977" w:type="dxa"/>
            <w:vAlign w:val="center"/>
          </w:tcPr>
          <w:p w:rsidR="0068432F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A e B – Arte/ 8º A e B – Biologia </w:t>
            </w:r>
          </w:p>
        </w:tc>
        <w:tc>
          <w:tcPr>
            <w:tcW w:w="804" w:type="dxa"/>
          </w:tcPr>
          <w:p w:rsidR="0068432F" w:rsidRPr="00F304BC" w:rsidRDefault="0068432F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304BC" w:rsidRPr="00F304BC" w:rsidRDefault="00F304BC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  <w:tr w:rsidR="0068432F" w:rsidRPr="00A60527" w:rsidTr="003335DE">
        <w:trPr>
          <w:trHeight w:val="707"/>
        </w:trPr>
        <w:tc>
          <w:tcPr>
            <w:tcW w:w="817" w:type="dxa"/>
            <w:vAlign w:val="center"/>
          </w:tcPr>
          <w:p w:rsidR="0068432F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/08</w:t>
            </w:r>
          </w:p>
        </w:tc>
        <w:tc>
          <w:tcPr>
            <w:tcW w:w="2977" w:type="dxa"/>
            <w:vAlign w:val="center"/>
          </w:tcPr>
          <w:p w:rsidR="0068432F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A e B - </w:t>
            </w:r>
            <w:r w:rsidR="008F05D8"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804" w:type="dxa"/>
          </w:tcPr>
          <w:p w:rsidR="008F05D8" w:rsidRPr="00F304BC" w:rsidRDefault="008F05D8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432F" w:rsidRPr="00F304BC" w:rsidRDefault="008F05D8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  <w:tr w:rsidR="0068432F" w:rsidRPr="00A60527" w:rsidTr="003335DE">
        <w:trPr>
          <w:trHeight w:val="701"/>
        </w:trPr>
        <w:tc>
          <w:tcPr>
            <w:tcW w:w="817" w:type="dxa"/>
            <w:vAlign w:val="center"/>
          </w:tcPr>
          <w:p w:rsidR="0068432F" w:rsidRPr="0060136C" w:rsidRDefault="002A3DBF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/08</w:t>
            </w:r>
          </w:p>
        </w:tc>
        <w:tc>
          <w:tcPr>
            <w:tcW w:w="2977" w:type="dxa"/>
            <w:vAlign w:val="center"/>
          </w:tcPr>
          <w:p w:rsidR="0068432F" w:rsidRPr="00E73CFF" w:rsidRDefault="003335DE" w:rsidP="00303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º A e B – Redação/ 8º A e B – </w:t>
            </w:r>
            <w:r w:rsidR="002A3DBF">
              <w:rPr>
                <w:rFonts w:ascii="Arial" w:hAnsi="Arial" w:cs="Arial"/>
                <w:b/>
                <w:sz w:val="16"/>
                <w:szCs w:val="16"/>
              </w:rPr>
              <w:t>Matemát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8º A e B - </w:t>
            </w:r>
            <w:r w:rsidR="008F05D8"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804" w:type="dxa"/>
          </w:tcPr>
          <w:p w:rsidR="0068432F" w:rsidRPr="00F304BC" w:rsidRDefault="0068432F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304BC" w:rsidRPr="00F304BC" w:rsidRDefault="00F304BC" w:rsidP="006843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304BC">
              <w:rPr>
                <w:rFonts w:ascii="Arial" w:hAnsi="Arial" w:cs="Arial"/>
                <w:b/>
                <w:sz w:val="18"/>
              </w:rPr>
              <w:t>1,0</w:t>
            </w:r>
          </w:p>
        </w:tc>
      </w:tr>
    </w:tbl>
    <w:p w:rsidR="000E2900" w:rsidRDefault="000E2900" w:rsidP="00CF7F88"/>
    <w:p w:rsidR="002A3DBF" w:rsidRDefault="002A3DBF" w:rsidP="00CF7F88"/>
    <w:p w:rsidR="00CF7F88" w:rsidRDefault="00767D6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E5720" wp14:editId="0D7143EA">
                <wp:simplePos x="0" y="0"/>
                <wp:positionH relativeFrom="column">
                  <wp:posOffset>100330</wp:posOffset>
                </wp:positionH>
                <wp:positionV relativeFrom="paragraph">
                  <wp:posOffset>135256</wp:posOffset>
                </wp:positionV>
                <wp:extent cx="3286125" cy="14287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428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69" w:rsidRPr="00767D69" w:rsidRDefault="00767D69" w:rsidP="00767D6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767D69">
                              <w:rPr>
                                <w:b/>
                                <w:color w:val="FF0000"/>
                                <w:u w:val="single"/>
                              </w:rPr>
                              <w:t>OBSERVAÇÕES:</w:t>
                            </w:r>
                          </w:p>
                          <w:p w:rsidR="00767D69" w:rsidRPr="00F304BC" w:rsidRDefault="00F304BC" w:rsidP="00F304BC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VERSIFICADA</w:t>
                            </w:r>
                            <w:r w:rsidR="00767D69" w:rsidRPr="00F304BC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F304BC" w:rsidRDefault="00F304BC" w:rsidP="00F304BC">
                            <w:pPr>
                              <w:pStyle w:val="PargrafodaLista"/>
                              <w:ind w:left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VALOR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1,0 PO</w:t>
                            </w:r>
                            <w:r w:rsidR="0075623E">
                              <w:rPr>
                                <w:b/>
                                <w:sz w:val="15"/>
                                <w:szCs w:val="15"/>
                              </w:rPr>
                              <w:t>NTO (ATIVIDADE DIVERSIFICADA)</w:t>
                            </w:r>
                            <w:proofErr w:type="gramEnd"/>
                            <w:r w:rsidR="0075623E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MAIS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1,0</w:t>
                            </w:r>
                            <w:r w:rsidR="0075623E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PONTO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(MOSTRA DE CIÊNCIAS).</w:t>
                            </w:r>
                          </w:p>
                          <w:p w:rsidR="00767D69" w:rsidRPr="00F304BC" w:rsidRDefault="00767D69" w:rsidP="00F304BC">
                            <w:pPr>
                              <w:pStyle w:val="PargrafodaLista"/>
                              <w:ind w:left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67D69">
                              <w:rPr>
                                <w:b/>
                                <w:sz w:val="16"/>
                                <w:u w:val="single"/>
                              </w:rPr>
                              <w:t>PERÍODO DE REALIZAÇÃO:</w:t>
                            </w:r>
                            <w:r w:rsidRPr="00767D6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3335DE">
                              <w:rPr>
                                <w:b/>
                                <w:sz w:val="16"/>
                              </w:rPr>
                              <w:t>07/08 A 16/08</w:t>
                            </w:r>
                          </w:p>
                          <w:p w:rsidR="006638A7" w:rsidRPr="006638A7" w:rsidRDefault="006638A7" w:rsidP="00767D6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3" o:spid="_x0000_s1027" style="position:absolute;margin-left:7.9pt;margin-top:10.65pt;width:258.75pt;height:1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" fillcolor="#c2d69b [1942]" strokecolor="#9bbb59 [3206]" strokeweight="2pt">
                <v:textbox>
                  <w:txbxContent>
                    <w:p w:rsidR="00767D69" w:rsidRPr="00767D69" w:rsidRDefault="00767D69" w:rsidP="00767D6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767D69">
                        <w:rPr>
                          <w:b/>
                          <w:color w:val="FF0000"/>
                          <w:u w:val="single"/>
                        </w:rPr>
                        <w:t>OBSERVAÇÕES:</w:t>
                      </w:r>
                    </w:p>
                    <w:p w:rsidR="00767D69" w:rsidRPr="00F304BC" w:rsidRDefault="00F304BC" w:rsidP="00F304BC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VERSIFICADA</w:t>
                      </w:r>
                      <w:r w:rsidR="00767D69" w:rsidRPr="00F304BC">
                        <w:rPr>
                          <w:b/>
                          <w:u w:val="single"/>
                        </w:rPr>
                        <w:t>:</w:t>
                      </w:r>
                    </w:p>
                    <w:p w:rsidR="00F304BC" w:rsidRDefault="00F304BC" w:rsidP="00F304BC">
                      <w:pPr>
                        <w:pStyle w:val="PargrafodaLista"/>
                        <w:ind w:left="0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VALOR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sz w:val="15"/>
                          <w:szCs w:val="15"/>
                        </w:rPr>
                        <w:t>1,0 PO</w:t>
                      </w:r>
                      <w:r w:rsidR="0075623E">
                        <w:rPr>
                          <w:b/>
                          <w:sz w:val="15"/>
                          <w:szCs w:val="15"/>
                        </w:rPr>
                        <w:t>NTO (ATIVIDADE DIVERSIFICADA)</w:t>
                      </w:r>
                      <w:proofErr w:type="gramEnd"/>
                      <w:r w:rsidR="0075623E">
                        <w:rPr>
                          <w:b/>
                          <w:sz w:val="15"/>
                          <w:szCs w:val="15"/>
                        </w:rPr>
                        <w:t xml:space="preserve"> MAIS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1,0</w:t>
                      </w:r>
                      <w:r w:rsidR="0075623E">
                        <w:rPr>
                          <w:b/>
                          <w:sz w:val="15"/>
                          <w:szCs w:val="15"/>
                        </w:rPr>
                        <w:t xml:space="preserve"> PONTO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 xml:space="preserve"> (MOSTRA DE CIÊNCIAS).</w:t>
                      </w:r>
                    </w:p>
                    <w:p w:rsidR="00767D69" w:rsidRPr="00F304BC" w:rsidRDefault="00767D69" w:rsidP="00F304BC">
                      <w:pPr>
                        <w:pStyle w:val="PargrafodaLista"/>
                        <w:ind w:left="0"/>
                        <w:rPr>
                          <w:b/>
                          <w:sz w:val="15"/>
                          <w:szCs w:val="15"/>
                        </w:rPr>
                      </w:pPr>
                      <w:r w:rsidRPr="00767D69">
                        <w:rPr>
                          <w:b/>
                          <w:sz w:val="16"/>
                          <w:u w:val="single"/>
                        </w:rPr>
                        <w:t>PERÍODO DE REALIZAÇÃO:</w:t>
                      </w:r>
                      <w:r w:rsidRPr="00767D69">
                        <w:rPr>
                          <w:b/>
                          <w:sz w:val="16"/>
                        </w:rPr>
                        <w:t xml:space="preserve"> </w:t>
                      </w:r>
                      <w:r w:rsidR="003335DE">
                        <w:rPr>
                          <w:b/>
                          <w:sz w:val="16"/>
                        </w:rPr>
                        <w:t>07/08 A 16/08</w:t>
                      </w:r>
                    </w:p>
                    <w:p w:rsidR="006638A7" w:rsidRPr="006638A7" w:rsidRDefault="006638A7" w:rsidP="00767D69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FE77B8">
      <w:pPr>
        <w:pStyle w:val="Ttulo7"/>
        <w:rPr>
          <w:b w:val="0"/>
          <w:smallCaps w:val="0"/>
          <w:sz w:val="20"/>
          <w:u w:val="none"/>
        </w:rPr>
      </w:pPr>
    </w:p>
    <w:p w:rsidR="00FE77B8" w:rsidRDefault="00FE77B8" w:rsidP="00FE77B8"/>
    <w:p w:rsidR="00FE77B8" w:rsidRPr="00FE77B8" w:rsidRDefault="00FE77B8" w:rsidP="00FE77B8"/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3D4C06" w:rsidP="00FE77B8">
      <w:r>
        <w:rPr>
          <w:rFonts w:ascii="Arial" w:hAnsi="Arial" w:cs="Arial"/>
          <w:i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770390" wp14:editId="05D078CB">
                <wp:simplePos x="0" y="0"/>
                <wp:positionH relativeFrom="column">
                  <wp:posOffset>62230</wp:posOffset>
                </wp:positionH>
                <wp:positionV relativeFrom="paragraph">
                  <wp:posOffset>-5715</wp:posOffset>
                </wp:positionV>
                <wp:extent cx="3267075" cy="15335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335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  <w:u w:val="single"/>
                              </w:rPr>
                              <w:t>FREI HÉLIO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</w:rPr>
                              <w:t>DIRETOR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  <w:u w:val="single"/>
                              </w:rPr>
                              <w:t>MARIA DAS GRAÇAS PASSOS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0" o:spid="_x0000_s1028" style="position:absolute;margin-left:4.9pt;margin-top:-.45pt;width:257.25pt;height:12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" fillcolor="#c2d69b [1942]" strokecolor="#9bbb59 [3206]" strokeweight="2pt">
                <v:textbox>
                  <w:txbxContent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D43942">
                        <w:rPr>
                          <w:b/>
                          <w:sz w:val="22"/>
                          <w:u w:val="single"/>
                        </w:rPr>
                        <w:t>FREI HÉLIO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43942">
                        <w:rPr>
                          <w:b/>
                          <w:sz w:val="22"/>
                        </w:rPr>
                        <w:t>DIRETOR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D43942">
                        <w:rPr>
                          <w:b/>
                          <w:sz w:val="22"/>
                          <w:u w:val="single"/>
                        </w:rPr>
                        <w:t>MARIA DAS GRAÇAS PASSOS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43942">
                        <w:rPr>
                          <w:b/>
                          <w:sz w:val="22"/>
                        </w:rPr>
                        <w:t>COORDENADORA</w:t>
                      </w:r>
                    </w:p>
                  </w:txbxContent>
                </v:textbox>
              </v:oval>
            </w:pict>
          </mc:Fallback>
        </mc:AlternateContent>
      </w:r>
    </w:p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3D4C06" w:rsidP="00CF7F88">
      <w:r>
        <w:rPr>
          <w:noProof/>
        </w:rPr>
        <w:drawing>
          <wp:anchor distT="0" distB="0" distL="114300" distR="114300" simplePos="0" relativeHeight="251659264" behindDoc="1" locked="0" layoutInCell="1" allowOverlap="1" wp14:anchorId="766C6DD7" wp14:editId="38BED5E1">
            <wp:simplePos x="0" y="0"/>
            <wp:positionH relativeFrom="column">
              <wp:posOffset>852805</wp:posOffset>
            </wp:positionH>
            <wp:positionV relativeFrom="paragraph">
              <wp:posOffset>128270</wp:posOffset>
            </wp:positionV>
            <wp:extent cx="1652905" cy="781050"/>
            <wp:effectExtent l="133350" t="152400" r="328295" b="323850"/>
            <wp:wrapThrough wrapText="bothSides">
              <wp:wrapPolygon edited="0">
                <wp:start x="15434" y="-4215"/>
                <wp:lineTo x="11202" y="-3161"/>
                <wp:lineTo x="11202" y="5268"/>
                <wp:lineTo x="-249" y="5268"/>
                <wp:lineTo x="-249" y="13698"/>
                <wp:lineTo x="-1743" y="13698"/>
                <wp:lineTo x="-1743" y="22654"/>
                <wp:lineTo x="1494" y="30029"/>
                <wp:lineTo x="22405" y="30029"/>
                <wp:lineTo x="22654" y="28976"/>
                <wp:lineTo x="25641" y="22654"/>
                <wp:lineTo x="25641" y="22127"/>
                <wp:lineTo x="24148" y="14224"/>
                <wp:lineTo x="23650" y="3688"/>
                <wp:lineTo x="20413" y="-3161"/>
                <wp:lineTo x="19418" y="-4215"/>
                <wp:lineTo x="15434" y="-4215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29977A19" wp14:editId="3333E22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D43942" w:rsidRDefault="001D32D3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14F8B3DB" wp14:editId="2418A13E">
            <wp:simplePos x="0" y="0"/>
            <wp:positionH relativeFrom="column">
              <wp:posOffset>3596005</wp:posOffset>
            </wp:positionH>
            <wp:positionV relativeFrom="paragraph">
              <wp:posOffset>-44450</wp:posOffset>
            </wp:positionV>
            <wp:extent cx="1294765" cy="457200"/>
            <wp:effectExtent l="171450" t="171450" r="381635" b="361950"/>
            <wp:wrapThrough wrapText="bothSides">
              <wp:wrapPolygon edited="0">
                <wp:start x="3496" y="-8100"/>
                <wp:lineTo x="-2860" y="-6300"/>
                <wp:lineTo x="-2860" y="25200"/>
                <wp:lineTo x="1907" y="37800"/>
                <wp:lineTo x="22882" y="37800"/>
                <wp:lineTo x="23200" y="36000"/>
                <wp:lineTo x="27331" y="23400"/>
                <wp:lineTo x="27649" y="3600"/>
                <wp:lineTo x="23200" y="-6300"/>
                <wp:lineTo x="21293" y="-8100"/>
                <wp:lineTo x="3496" y="-810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1D32D3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31BCEC76" wp14:editId="37C829CF">
            <wp:simplePos x="0" y="0"/>
            <wp:positionH relativeFrom="column">
              <wp:posOffset>5281930</wp:posOffset>
            </wp:positionH>
            <wp:positionV relativeFrom="paragraph">
              <wp:posOffset>-161925</wp:posOffset>
            </wp:positionV>
            <wp:extent cx="1416050" cy="457200"/>
            <wp:effectExtent l="171450" t="171450" r="374650" b="361950"/>
            <wp:wrapThrough wrapText="bothSides">
              <wp:wrapPolygon edited="0">
                <wp:start x="3196" y="-8100"/>
                <wp:lineTo x="-2615" y="-6300"/>
                <wp:lineTo x="-2615" y="25200"/>
                <wp:lineTo x="1743" y="37800"/>
                <wp:lineTo x="22665" y="37800"/>
                <wp:lineTo x="22956" y="36000"/>
                <wp:lineTo x="26734" y="23400"/>
                <wp:lineTo x="27024" y="3600"/>
                <wp:lineTo x="22956" y="-6300"/>
                <wp:lineTo x="21213" y="-8100"/>
                <wp:lineTo x="3196" y="-810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D43942" w:rsidRDefault="00D43942" w:rsidP="00CF7F88"/>
    <w:p w:rsidR="005872E9" w:rsidRDefault="00767D69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2883DD1C" wp14:editId="65C63311">
            <wp:simplePos x="0" y="0"/>
            <wp:positionH relativeFrom="margin">
              <wp:posOffset>8421370</wp:posOffset>
            </wp:positionH>
            <wp:positionV relativeFrom="margin">
              <wp:posOffset>257175</wp:posOffset>
            </wp:positionV>
            <wp:extent cx="838200" cy="732790"/>
            <wp:effectExtent l="95250" t="114300" r="266700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2E9" w:rsidRDefault="003D4C06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B283B" wp14:editId="56F3233E">
                <wp:simplePos x="0" y="0"/>
                <wp:positionH relativeFrom="column">
                  <wp:posOffset>319405</wp:posOffset>
                </wp:positionH>
                <wp:positionV relativeFrom="paragraph">
                  <wp:posOffset>28575</wp:posOffset>
                </wp:positionV>
                <wp:extent cx="2971800" cy="10287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28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</w:pP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  <w:t>DIVERSIFICADA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ROGRAMAÇÃO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  <w:t>I</w:t>
                            </w:r>
                            <w:r w:rsidR="0041263F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  <w:t>I</w:t>
                            </w: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  <w:t xml:space="preserve">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7" o:spid="_x0000_s1029" style="position:absolute;margin-left:25.15pt;margin-top:2.25pt;width:234pt;height:8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" fillcolor="#c2d69b [1942]" strokecolor="#9bbb59 [3206]" strokeweight="2pt">
                <v:textbox>
                  <w:txbxContent>
                    <w:p w:rsidR="00D43942" w:rsidRPr="00D43942" w:rsidRDefault="00D43942" w:rsidP="00B6691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</w:pPr>
                      <w:r w:rsidRPr="00D43942"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  <w:t>DIVERSIFICADA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D43942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ROGRAMAÇÃO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D43942"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  <w:t>I</w:t>
                      </w:r>
                      <w:r w:rsidR="0041263F"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  <w:t>I</w:t>
                      </w:r>
                      <w:r w:rsidRPr="00D43942"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  <w:t xml:space="preserve"> CICLO</w:t>
                      </w:r>
                    </w:p>
                  </w:txbxContent>
                </v:textbox>
              </v:oval>
            </w:pict>
          </mc:Fallback>
        </mc:AlternateContent>
      </w:r>
    </w:p>
    <w:p w:rsidR="005872E9" w:rsidRDefault="005872E9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3D4C06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1D456C" wp14:editId="52FD1C65">
                <wp:simplePos x="0" y="0"/>
                <wp:positionH relativeFrom="column">
                  <wp:posOffset>776605</wp:posOffset>
                </wp:positionH>
                <wp:positionV relativeFrom="paragraph">
                  <wp:posOffset>60325</wp:posOffset>
                </wp:positionV>
                <wp:extent cx="2171700" cy="5619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42" w:rsidRPr="00D43942" w:rsidRDefault="0022175D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8</w:t>
                            </w:r>
                            <w:r w:rsidR="00D43942" w:rsidRPr="00D43942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9" o:spid="_x0000_s1030" style="position:absolute;margin-left:61.15pt;margin-top:4.75pt;width:171pt;height:4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" fillcolor="#c2d69b [1942]" strokecolor="#9bbb59 [3206]" strokeweight="2pt">
                <v:textbox>
                  <w:txbxContent>
                    <w:p w:rsidR="00D43942" w:rsidRPr="00D43942" w:rsidRDefault="0022175D" w:rsidP="00B669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8</w:t>
                      </w:r>
                      <w:r w:rsidR="00D43942" w:rsidRPr="00D43942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º ANO</w:t>
                      </w: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>
      <w:r>
        <w:rPr>
          <w:noProof/>
        </w:rPr>
        <w:drawing>
          <wp:anchor distT="0" distB="0" distL="114300" distR="114300" simplePos="0" relativeHeight="251668480" behindDoc="0" locked="0" layoutInCell="1" allowOverlap="1" wp14:anchorId="620D1213" wp14:editId="2A7B594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3D4C06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4E7B63" wp14:editId="62E06C24">
                <wp:simplePos x="0" y="0"/>
                <wp:positionH relativeFrom="column">
                  <wp:posOffset>-52069</wp:posOffset>
                </wp:positionH>
                <wp:positionV relativeFrom="paragraph">
                  <wp:posOffset>136525</wp:posOffset>
                </wp:positionV>
                <wp:extent cx="3409950" cy="254317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5431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69" w:rsidRPr="00767D69" w:rsidRDefault="00767D69" w:rsidP="00B66913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767D69">
                              <w:rPr>
                                <w:rFonts w:ascii="Arial" w:hAnsi="Arial" w:cs="Arial"/>
                                <w:color w:val="CC0000"/>
                                <w:sz w:val="14"/>
                                <w:szCs w:val="14"/>
                                <w:u w:val="none"/>
                              </w:rPr>
                              <w:t>IDENTIDADE COM A EDUCAÇÃO</w:t>
                            </w:r>
                          </w:p>
                          <w:p w:rsidR="00767D69" w:rsidRPr="00767D69" w:rsidRDefault="00767D69" w:rsidP="00B66913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767D6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Prezado(a) estudante</w:t>
                            </w:r>
                          </w:p>
                          <w:p w:rsidR="003030EC" w:rsidRPr="003030EC" w:rsidRDefault="003030EC" w:rsidP="00B66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das as pessoas nascem com o potencial das oito inteligências, porém em condições ambientais (amigos, família, localidade), elas recebem estímulos para o desenvolvimento de apenas uma ou duas inteligências.</w:t>
                            </w:r>
                          </w:p>
                          <w:p w:rsidR="003030EC" w:rsidRPr="003030EC" w:rsidRDefault="003030EC" w:rsidP="00B66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 escola, por exemplo, as crianças são estimuladas a desenvolver, quase que exclusivamente, as inteligências lingu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 lógico-matemática, o que traz um debate sobre a necessidade de mudança no paradigma educacional.</w:t>
                            </w:r>
                          </w:p>
                          <w:p w:rsidR="00D43942" w:rsidRPr="00D43942" w:rsidRDefault="00D43942" w:rsidP="00D439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1" o:spid="_x0000_s1031" style="position:absolute;margin-left:-4.1pt;margin-top:10.75pt;width:268.5pt;height:20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" fillcolor="#c2d69b [1942]" strokecolor="#9bbb59 [3206]" strokeweight="2pt">
                <v:textbox>
                  <w:txbxContent>
                    <w:p w:rsidR="00767D69" w:rsidRPr="00767D69" w:rsidRDefault="00767D69" w:rsidP="00B66913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14"/>
                          <w:szCs w:val="14"/>
                          <w:u w:val="none"/>
                        </w:rPr>
                      </w:pPr>
                      <w:r w:rsidRPr="00767D69">
                        <w:rPr>
                          <w:rFonts w:ascii="Arial" w:hAnsi="Arial" w:cs="Arial"/>
                          <w:color w:val="CC0000"/>
                          <w:sz w:val="14"/>
                          <w:szCs w:val="14"/>
                          <w:u w:val="none"/>
                        </w:rPr>
                        <w:t>IDENTIDADE COM A EDUCAÇÃO</w:t>
                      </w:r>
                    </w:p>
                    <w:p w:rsidR="00767D69" w:rsidRPr="00767D69" w:rsidRDefault="00767D69" w:rsidP="00B66913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767D6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Prezado(a) estudante</w:t>
                      </w:r>
                    </w:p>
                    <w:p w:rsidR="003030EC" w:rsidRPr="003030EC" w:rsidRDefault="003030EC" w:rsidP="00B66913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das as pessoas nascem com o potencial das oito inteligências, porém em condições ambientais (amigos, família, localidade), elas recebem estímulos para o desenvolvimento de apenas uma ou duas inteligências.</w:t>
                      </w:r>
                    </w:p>
                    <w:p w:rsidR="003030EC" w:rsidRPr="003030EC" w:rsidRDefault="003030EC" w:rsidP="00B66913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 escola, por exemplo, as crianças são estimuladas a desenvolver, quase que exclusivamente, as inteligências linguístic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 lógico-matemática, o que traz um debate sobre a necessidade de mudança no paradigma educacional.</w:t>
                      </w:r>
                    </w:p>
                    <w:p w:rsidR="00D43942" w:rsidRPr="00D43942" w:rsidRDefault="00D43942" w:rsidP="00D439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221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shd w:val="clear" w:color="auto" w:fill="D6E3BC" w:themeFill="accent3" w:themeFillTint="66"/>
          </w:tcPr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Default="007E4743" w:rsidP="00A015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5F6753" wp14:editId="690BC36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</wp:posOffset>
                      </wp:positionV>
                      <wp:extent cx="2133600" cy="333375"/>
                      <wp:effectExtent l="0" t="0" r="19050" b="285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E4" w:rsidRPr="00DA28E4" w:rsidRDefault="00DA28E4" w:rsidP="00DA2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A28E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ÍNGUA PORTUGU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" o:spid="_x0000_s1032" style="position:absolute;margin-left:-1.75pt;margin-top:.15pt;width:168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" fillcolor="#c2d69b [1942]" strokecolor="#9bbb59 [3206]" strokeweight="2pt">
                      <v:textbox>
                        <w:txbxContent>
                          <w:p w:rsidR="00DA28E4" w:rsidRPr="00DA28E4" w:rsidRDefault="00DA28E4" w:rsidP="00DA28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ÍNGUA PORTUGUES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28E4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cyan"/>
                <w:u w:val="single"/>
              </w:rPr>
            </w:pPr>
          </w:p>
          <w:p w:rsidR="003D4C06" w:rsidRDefault="003D4C06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812849" w:rsidRDefault="00812849" w:rsidP="0064264D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A015F2" w:rsidRPr="00E978CC" w:rsidRDefault="001C28C7" w:rsidP="00C00338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  <w:r w:rsidRPr="00E978CC"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  <w:t>DIVERSIFICADA</w:t>
            </w:r>
          </w:p>
          <w:p w:rsidR="00E978CC" w:rsidRPr="00C00338" w:rsidRDefault="00A015F2" w:rsidP="00C9719F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3D4C06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- </w:t>
            </w:r>
            <w:r w:rsidR="00E978C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aradidático: Vida de droga (</w:t>
            </w:r>
            <w:proofErr w:type="spellStart"/>
            <w:r w:rsidR="00E978CC"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Walcyr</w:t>
            </w:r>
            <w:proofErr w:type="spellEnd"/>
            <w:r w:rsidR="00E978CC"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 Carras</w:t>
            </w:r>
            <w:bookmarkStart w:id="0" w:name="_GoBack"/>
            <w:bookmarkEnd w:id="0"/>
            <w:r w:rsidR="00E978CC"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co).</w:t>
            </w:r>
          </w:p>
          <w:p w:rsidR="00E978CC" w:rsidRPr="00C00338" w:rsidRDefault="00E978CC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- Procedimentos:</w:t>
            </w:r>
          </w:p>
          <w:p w:rsidR="00E978CC" w:rsidRPr="00C00338" w:rsidRDefault="00E978CC" w:rsidP="003B58E4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Estudo contextualizado acerca da temática do paradidático relacionado ao projeto “Não preciso de drogas”</w:t>
            </w:r>
          </w:p>
          <w:p w:rsidR="00E978CC" w:rsidRPr="00C00338" w:rsidRDefault="00E978CC" w:rsidP="003B58E4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Exposição de vídeos e documentários sobre a Cracolândia</w:t>
            </w:r>
          </w:p>
          <w:p w:rsidR="00E978CC" w:rsidRPr="00C00338" w:rsidRDefault="00E978CC" w:rsidP="003B58E4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Quiz (1,0) </w:t>
            </w:r>
          </w:p>
          <w:p w:rsidR="00E978CC" w:rsidRPr="00C00338" w:rsidRDefault="00E978CC" w:rsidP="003B58E4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odução de seminários (1,0)</w:t>
            </w:r>
          </w:p>
          <w:p w:rsidR="00E978CC" w:rsidRPr="00C00338" w:rsidRDefault="00E978CC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- </w:t>
            </w:r>
            <w:r w:rsidR="00AE79D7"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Critérios:</w:t>
            </w:r>
          </w:p>
          <w:p w:rsidR="00C9719F" w:rsidRPr="00C00338" w:rsidRDefault="00F272D9" w:rsidP="003B58E4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Nos seminários, serão analisados o domínio acerca da temática e a correlação à história do romance. </w:t>
            </w:r>
          </w:p>
          <w:p w:rsidR="00F272D9" w:rsidRDefault="00F272D9" w:rsidP="003B58E4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A organização e respeito aos critérios estabelecidos em classe serão avaliados </w:t>
            </w:r>
          </w:p>
          <w:p w:rsidR="00C9719F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  <w:p w:rsidR="00C9719F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  <w:p w:rsidR="00C9719F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9719F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9719F" w:rsidRPr="0064264D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64264D">
              <w:rPr>
                <w:rFonts w:ascii="Arial" w:hAnsi="Arial" w:cs="Arial"/>
                <w:b/>
                <w:noProof/>
                <w:color w:val="000000" w:themeColor="text1"/>
                <w:sz w:val="12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CE8C22D" wp14:editId="286E024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0</wp:posOffset>
                      </wp:positionV>
                      <wp:extent cx="2133600" cy="371475"/>
                      <wp:effectExtent l="0" t="0" r="19050" b="2857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264D" w:rsidRPr="0070082B" w:rsidRDefault="0064264D" w:rsidP="006426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33" style="position:absolute;margin-left:-1.75pt;margin-top:0;width:168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" fillcolor="#c2d69b [1942]" strokecolor="#9bbb59 [3206]" strokeweight="2pt">
                      <v:textbox>
                        <w:txbxContent>
                          <w:p w:rsidR="0064264D" w:rsidRPr="0070082B" w:rsidRDefault="0064264D" w:rsidP="00642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ÍSIC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2849" w:rsidRDefault="00812849" w:rsidP="0081284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5DA5" w:rsidRDefault="000B5DA5" w:rsidP="0064264D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4264D" w:rsidRPr="005E6B3F" w:rsidRDefault="0064264D" w:rsidP="005E6B3F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2"/>
                <w:szCs w:val="16"/>
                <w:u w:val="single"/>
              </w:rPr>
            </w:pPr>
            <w:r w:rsidRPr="005E6B3F">
              <w:rPr>
                <w:rFonts w:ascii="Arial" w:hAnsi="Arial" w:cs="Arial"/>
                <w:b/>
                <w:sz w:val="12"/>
                <w:szCs w:val="16"/>
                <w:u w:val="single"/>
              </w:rPr>
              <w:t>DIVERSIFICADA:</w:t>
            </w:r>
          </w:p>
          <w:p w:rsidR="0064264D" w:rsidRPr="00C00338" w:rsidRDefault="0064264D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64264D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="00260286">
              <w:rPr>
                <w:rFonts w:ascii="Arial" w:hAnsi="Arial" w:cs="Arial"/>
                <w:b/>
                <w:sz w:val="14"/>
                <w:szCs w:val="16"/>
              </w:rPr>
              <w:t xml:space="preserve">Educação </w:t>
            </w:r>
            <w:r w:rsidR="00260286" w:rsidRPr="00C00338">
              <w:rPr>
                <w:rFonts w:ascii="Arial" w:hAnsi="Arial" w:cs="Arial"/>
                <w:b/>
                <w:sz w:val="14"/>
                <w:szCs w:val="16"/>
              </w:rPr>
              <w:t xml:space="preserve">para o trânsito </w:t>
            </w:r>
          </w:p>
          <w:p w:rsidR="00260286" w:rsidRPr="00C00338" w:rsidRDefault="00260286" w:rsidP="003B58E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Importância dos </w:t>
            </w:r>
            <w:r w:rsidR="004D78B4" w:rsidRPr="00C00338">
              <w:rPr>
                <w:rFonts w:ascii="Arial" w:hAnsi="Arial" w:cs="Arial"/>
                <w:b/>
                <w:sz w:val="14"/>
                <w:szCs w:val="16"/>
              </w:rPr>
              <w:t>dispositivos</w:t>
            </w: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 de retenção veicular</w:t>
            </w:r>
          </w:p>
          <w:p w:rsidR="00260286" w:rsidRPr="00C00338" w:rsidRDefault="00260286" w:rsidP="003B58E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Inércia </w:t>
            </w:r>
          </w:p>
          <w:p w:rsidR="00260286" w:rsidRPr="00C00338" w:rsidRDefault="00260286" w:rsidP="003B58E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Lei da ação e reação </w:t>
            </w:r>
          </w:p>
          <w:p w:rsidR="00260286" w:rsidRPr="00C00338" w:rsidRDefault="00260286" w:rsidP="003B58E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Velocidade </w:t>
            </w:r>
          </w:p>
          <w:p w:rsidR="00260286" w:rsidRPr="00C00338" w:rsidRDefault="00260286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>- Procedimentos:</w:t>
            </w:r>
          </w:p>
          <w:p w:rsidR="004D78B4" w:rsidRPr="00C00338" w:rsidRDefault="004D78B4" w:rsidP="003B58E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Em grupos, organizados na sala, os estudantes deverão organizar e produzir </w:t>
            </w:r>
            <w:r w:rsidR="00FE5891" w:rsidRPr="00C00338">
              <w:rPr>
                <w:rFonts w:ascii="Arial" w:hAnsi="Arial" w:cs="Arial"/>
                <w:b/>
                <w:sz w:val="14"/>
                <w:szCs w:val="16"/>
              </w:rPr>
              <w:t>um banner para conscientizar a comunidade do colégio, sobre a importância do uso dos dispositivos de retenção veicular.</w:t>
            </w:r>
          </w:p>
          <w:p w:rsidR="00FE5891" w:rsidRPr="00C00338" w:rsidRDefault="00FE5891" w:rsidP="003B58E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Em particular: importância do cinto de segurança; uso </w:t>
            </w:r>
            <w:r w:rsidR="00C9719F" w:rsidRPr="00C00338">
              <w:rPr>
                <w:rFonts w:ascii="Arial" w:hAnsi="Arial" w:cs="Arial"/>
                <w:b/>
                <w:sz w:val="14"/>
                <w:szCs w:val="16"/>
              </w:rPr>
              <w:t>da cadeirinha do bebê e assento de elevação; uso do capacete para motociclistas; perigo do uso do celular no trânsito; sinalização vertical e horizontal.</w:t>
            </w:r>
          </w:p>
          <w:p w:rsidR="00C9719F" w:rsidRDefault="00C9719F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- Critérios:</w:t>
            </w:r>
          </w:p>
          <w:p w:rsidR="00C9719F" w:rsidRDefault="00C9719F" w:rsidP="003B58E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Organização do banner </w:t>
            </w:r>
          </w:p>
          <w:p w:rsidR="00C9719F" w:rsidRPr="004D78B4" w:rsidRDefault="00C9719F" w:rsidP="003B58E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presentação do banner no intervalo (data a ser marcada) para conscient</w:t>
            </w:r>
            <w:r w:rsidR="00E978CC">
              <w:rPr>
                <w:rFonts w:ascii="Arial" w:hAnsi="Arial" w:cs="Arial"/>
                <w:b/>
                <w:sz w:val="14"/>
                <w:szCs w:val="16"/>
              </w:rPr>
              <w:t>izar os colegas sobre as interv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ções e atitudes corretas no trânsito. </w:t>
            </w:r>
          </w:p>
        </w:tc>
        <w:tc>
          <w:tcPr>
            <w:tcW w:w="3757" w:type="dxa"/>
            <w:shd w:val="clear" w:color="auto" w:fill="D6E3BC" w:themeFill="accent3" w:themeFillTint="66"/>
          </w:tcPr>
          <w:p w:rsidR="00A015F2" w:rsidRDefault="00A015F2" w:rsidP="00A0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</w:p>
          <w:p w:rsidR="00734739" w:rsidRDefault="00960CAD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5B2887" wp14:editId="072E93B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484</wp:posOffset>
                      </wp:positionV>
                      <wp:extent cx="2371725" cy="409575"/>
                      <wp:effectExtent l="0" t="0" r="2857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E4" w:rsidRPr="00DA28E4" w:rsidRDefault="00DA28E4" w:rsidP="00DA2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DA28E4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INGLÊ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7" o:spid="_x0000_s1034" style="position:absolute;left:0;text-align:left;margin-left:-4.55pt;margin-top:5.55pt;width:186.7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" fillcolor="#c2d69b [1942]" strokecolor="#9bbb59 [3206]" strokeweight="2pt">
                      <v:textbox>
                        <w:txbxContent>
                          <w:p w:rsidR="00DA28E4" w:rsidRPr="00DA28E4" w:rsidRDefault="00DA28E4" w:rsidP="00DA28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A28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GLÊ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28E4" w:rsidRDefault="00DA28E4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960CAD" w:rsidRPr="00734739" w:rsidRDefault="00960CAD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310043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310043" w:rsidRPr="00310043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</w:p>
          <w:p w:rsidR="00F96F4D" w:rsidRPr="00960CAD" w:rsidRDefault="00936229" w:rsidP="00C00338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960CAD">
              <w:rPr>
                <w:rFonts w:ascii="Arial" w:hAnsi="Arial" w:cs="Arial"/>
                <w:b/>
                <w:sz w:val="14"/>
                <w:szCs w:val="16"/>
                <w:u w:val="single"/>
              </w:rPr>
              <w:t>DIVERSIFICADA:</w:t>
            </w:r>
          </w:p>
          <w:p w:rsidR="00960CAD" w:rsidRPr="00260286" w:rsidRDefault="001E510A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F96F4D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="008A1388" w:rsidRPr="00260286">
              <w:rPr>
                <w:rFonts w:ascii="Arial" w:hAnsi="Arial" w:cs="Arial"/>
                <w:b/>
                <w:sz w:val="13"/>
                <w:szCs w:val="13"/>
              </w:rPr>
              <w:t xml:space="preserve">Sports </w:t>
            </w:r>
          </w:p>
          <w:p w:rsidR="008A1388" w:rsidRPr="00260286" w:rsidRDefault="008A1388" w:rsidP="003B58E4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260286">
              <w:rPr>
                <w:rFonts w:ascii="Arial" w:hAnsi="Arial" w:cs="Arial"/>
                <w:b/>
                <w:sz w:val="13"/>
                <w:szCs w:val="13"/>
              </w:rPr>
              <w:t xml:space="preserve">Sports </w:t>
            </w:r>
          </w:p>
          <w:p w:rsidR="008A1388" w:rsidRPr="00C00338" w:rsidRDefault="008A1388" w:rsidP="003B58E4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260286">
              <w:rPr>
                <w:rFonts w:ascii="Arial" w:hAnsi="Arial" w:cs="Arial"/>
                <w:b/>
                <w:sz w:val="13"/>
                <w:szCs w:val="13"/>
              </w:rPr>
              <w:t xml:space="preserve">Adventure </w:t>
            </w:r>
            <w:proofErr w:type="spellStart"/>
            <w:r w:rsidRPr="00C00338">
              <w:rPr>
                <w:rFonts w:ascii="Arial" w:hAnsi="Arial" w:cs="Arial"/>
                <w:b/>
                <w:sz w:val="13"/>
                <w:szCs w:val="13"/>
              </w:rPr>
              <w:t>sports</w:t>
            </w:r>
            <w:proofErr w:type="spellEnd"/>
          </w:p>
          <w:p w:rsidR="008A1388" w:rsidRPr="00C00338" w:rsidRDefault="008A1388" w:rsidP="003B58E4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C00338">
              <w:rPr>
                <w:rFonts w:ascii="Arial" w:hAnsi="Arial" w:cs="Arial"/>
                <w:b/>
                <w:sz w:val="13"/>
                <w:szCs w:val="13"/>
              </w:rPr>
              <w:t xml:space="preserve">Sports </w:t>
            </w:r>
            <w:proofErr w:type="spellStart"/>
            <w:r w:rsidRPr="00C00338">
              <w:rPr>
                <w:rFonts w:ascii="Arial" w:hAnsi="Arial" w:cs="Arial"/>
                <w:b/>
                <w:sz w:val="13"/>
                <w:szCs w:val="13"/>
              </w:rPr>
              <w:t>verb</w:t>
            </w:r>
            <w:proofErr w:type="spellEnd"/>
            <w:r w:rsidRPr="00C00338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8A1388" w:rsidRPr="00C00338" w:rsidRDefault="008A1388" w:rsidP="003B58E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C00338">
              <w:rPr>
                <w:rFonts w:ascii="Arial" w:hAnsi="Arial" w:cs="Arial"/>
                <w:b/>
                <w:sz w:val="13"/>
                <w:szCs w:val="13"/>
              </w:rPr>
              <w:t>- Procedimentos:</w:t>
            </w:r>
          </w:p>
          <w:p w:rsidR="008A1388" w:rsidRPr="00C00338" w:rsidRDefault="008A1388" w:rsidP="003B58E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C00338">
              <w:rPr>
                <w:rFonts w:ascii="Arial" w:hAnsi="Arial" w:cs="Arial"/>
                <w:b/>
                <w:sz w:val="13"/>
                <w:szCs w:val="13"/>
              </w:rPr>
              <w:t>Os alunos deverão se agrupar em 4. A professora sorteará um tema para cada equipe</w:t>
            </w:r>
          </w:p>
          <w:p w:rsidR="008A1388" w:rsidRPr="00C00338" w:rsidRDefault="008A1388" w:rsidP="003B58E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C00338">
              <w:rPr>
                <w:rFonts w:ascii="Arial" w:hAnsi="Arial" w:cs="Arial"/>
                <w:b/>
                <w:sz w:val="13"/>
                <w:szCs w:val="13"/>
              </w:rPr>
              <w:t xml:space="preserve">Cada equipe deverá pesquisar sobre o seu tema e criar um roteiro para um programa de TV sob a supervisão da professora </w:t>
            </w:r>
          </w:p>
          <w:p w:rsidR="008A1388" w:rsidRPr="00C00338" w:rsidRDefault="008A1388" w:rsidP="003B58E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C00338">
              <w:rPr>
                <w:rFonts w:ascii="Arial" w:hAnsi="Arial" w:cs="Arial"/>
                <w:b/>
                <w:sz w:val="13"/>
                <w:szCs w:val="13"/>
              </w:rPr>
              <w:t xml:space="preserve">Em seguida, cada equipe filmará o seu programa utilizando um dispositivo móvel de comunicação. </w:t>
            </w:r>
          </w:p>
          <w:p w:rsidR="008A1388" w:rsidRPr="00C00338" w:rsidRDefault="008A1388" w:rsidP="003B58E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C00338">
              <w:rPr>
                <w:rFonts w:ascii="Arial" w:hAnsi="Arial" w:cs="Arial"/>
                <w:b/>
                <w:sz w:val="13"/>
                <w:szCs w:val="13"/>
              </w:rPr>
              <w:t xml:space="preserve">Finalmente, esse vídeo será socializado em sala de aula. </w:t>
            </w:r>
          </w:p>
          <w:p w:rsidR="008A1388" w:rsidRPr="00260286" w:rsidRDefault="008A1388" w:rsidP="003B58E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260286">
              <w:rPr>
                <w:rFonts w:ascii="Arial" w:hAnsi="Arial" w:cs="Arial"/>
                <w:b/>
                <w:sz w:val="13"/>
                <w:szCs w:val="13"/>
              </w:rPr>
              <w:t>- Critérios:</w:t>
            </w:r>
          </w:p>
          <w:p w:rsidR="008A1388" w:rsidRPr="00260286" w:rsidRDefault="008A1388" w:rsidP="003B58E4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260286">
              <w:rPr>
                <w:rFonts w:ascii="Arial" w:hAnsi="Arial" w:cs="Arial"/>
                <w:b/>
                <w:sz w:val="13"/>
                <w:szCs w:val="13"/>
              </w:rPr>
              <w:t xml:space="preserve">Utilização de roteiro e vocabulário de modo adequado </w:t>
            </w:r>
          </w:p>
          <w:p w:rsidR="008A1388" w:rsidRPr="00260286" w:rsidRDefault="008A1388" w:rsidP="003B58E4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260286">
              <w:rPr>
                <w:rFonts w:ascii="Arial" w:hAnsi="Arial" w:cs="Arial"/>
                <w:b/>
                <w:sz w:val="13"/>
                <w:szCs w:val="13"/>
              </w:rPr>
              <w:t xml:space="preserve">Uso do conhecimento adquirido em sala de aula </w:t>
            </w:r>
          </w:p>
          <w:p w:rsidR="008A1388" w:rsidRPr="00260286" w:rsidRDefault="00511AD9" w:rsidP="003B58E4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260286">
              <w:rPr>
                <w:rFonts w:ascii="Arial" w:hAnsi="Arial" w:cs="Arial"/>
                <w:b/>
                <w:sz w:val="13"/>
                <w:szCs w:val="13"/>
              </w:rPr>
              <w:t xml:space="preserve">Capacidade de expressar-se oralmente com outros falantes com ritmo e entonação adequada </w:t>
            </w:r>
          </w:p>
          <w:p w:rsidR="008A1388" w:rsidRDefault="00511AD9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3D4C06">
              <w:rPr>
                <w:rFonts w:ascii="Arial" w:hAnsi="Arial" w:cs="Arial"/>
                <w:noProof/>
                <w:sz w:val="12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E6AB8E" wp14:editId="4C501DA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7155</wp:posOffset>
                      </wp:positionV>
                      <wp:extent cx="2371725" cy="419100"/>
                      <wp:effectExtent l="0" t="0" r="28575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2" o:spid="_x0000_s1035" style="position:absolute;margin-left:-4.55pt;margin-top:7.65pt;width:186.75pt;height:3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" fillcolor="#c2d69b [1942]" strokecolor="#9bbb59 [3206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EMÁTIC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A138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8A1388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8A1388" w:rsidRPr="00960CAD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  <w:p w:rsidR="003D4C06" w:rsidRPr="00511AD9" w:rsidRDefault="00511AD9" w:rsidP="000B5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  <w:p w:rsidR="000B5DA5" w:rsidRPr="00C00338" w:rsidRDefault="000B5DA5" w:rsidP="00C00338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  <w:u w:val="single"/>
              </w:rPr>
              <w:t>DIVERSIFICADA:</w:t>
            </w:r>
          </w:p>
          <w:p w:rsidR="000B5DA5" w:rsidRPr="00C00338" w:rsidRDefault="000B5DA5" w:rsidP="007866B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="007866B9" w:rsidRPr="00C00338">
              <w:rPr>
                <w:rFonts w:ascii="Arial" w:hAnsi="Arial" w:cs="Arial"/>
                <w:b/>
                <w:sz w:val="14"/>
                <w:szCs w:val="16"/>
              </w:rPr>
              <w:t xml:space="preserve">Estatística e Probabilidade </w:t>
            </w:r>
          </w:p>
          <w:p w:rsidR="007866B9" w:rsidRPr="00C00338" w:rsidRDefault="007866B9" w:rsidP="003B58E4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Estatística </w:t>
            </w:r>
          </w:p>
          <w:p w:rsidR="007866B9" w:rsidRPr="00C00338" w:rsidRDefault="007866B9" w:rsidP="003B58E4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Gráficos de segmentos e de barras </w:t>
            </w:r>
          </w:p>
          <w:p w:rsidR="007866B9" w:rsidRPr="00C00338" w:rsidRDefault="007866B9" w:rsidP="003B58E4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Gráfico de setores </w:t>
            </w:r>
          </w:p>
          <w:p w:rsidR="007866B9" w:rsidRPr="00C00338" w:rsidRDefault="007866B9" w:rsidP="003B58E4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Cartograma e pictograma </w:t>
            </w:r>
          </w:p>
          <w:p w:rsidR="007866B9" w:rsidRPr="00C00338" w:rsidRDefault="007866B9" w:rsidP="003B58E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>- Procedimentos:</w:t>
            </w:r>
          </w:p>
          <w:p w:rsidR="00A015F2" w:rsidRPr="00C00338" w:rsidRDefault="007866B9" w:rsidP="003B58E4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Introduzir o conteúdo em sala com atividades de interpretação de gráficos que favoreçam o desenvolvimento da competência leitora </w:t>
            </w:r>
          </w:p>
          <w:p w:rsidR="007866B9" w:rsidRPr="00C00338" w:rsidRDefault="007866B9" w:rsidP="003B58E4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Sugerir que os alunos em grupo investiguem seu peso e altura, podendo coletar esses dados utilizando uma </w:t>
            </w:r>
            <w:r w:rsidR="00DC6D7D" w:rsidRPr="00C00338">
              <w:rPr>
                <w:rFonts w:ascii="Arial" w:hAnsi="Arial" w:cs="Arial"/>
                <w:b/>
                <w:sz w:val="14"/>
                <w:szCs w:val="16"/>
              </w:rPr>
              <w:t>balança.</w:t>
            </w: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7866B9" w:rsidRPr="00C00338" w:rsidRDefault="007866B9" w:rsidP="003B58E4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Em sala, com a fita métrica, podemos determinar a altura e peso (pré-estabelecido) de  cada aluno, confeccionando uma tabela </w:t>
            </w:r>
            <w:r w:rsidR="00DC6D7D" w:rsidRPr="00C00338">
              <w:rPr>
                <w:rFonts w:ascii="Arial" w:hAnsi="Arial" w:cs="Arial"/>
                <w:b/>
                <w:sz w:val="14"/>
                <w:szCs w:val="16"/>
              </w:rPr>
              <w:t>geral.</w:t>
            </w: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7866B9" w:rsidRDefault="007866B9" w:rsidP="003B58E4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>Montar o gráfic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referente ao peso e altura, aproveitando a oportunidade para informar como se calcula o IMC (Índice de Massa Corporal), e sua importância relacionada </w:t>
            </w:r>
            <w:r w:rsidR="00DC6D7D">
              <w:rPr>
                <w:rFonts w:ascii="Arial" w:hAnsi="Arial" w:cs="Arial"/>
                <w:b/>
                <w:sz w:val="14"/>
                <w:szCs w:val="16"/>
              </w:rPr>
              <w:t>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uma boa </w:t>
            </w:r>
            <w:r w:rsidR="00DC6D7D">
              <w:rPr>
                <w:rFonts w:ascii="Arial" w:hAnsi="Arial" w:cs="Arial"/>
                <w:b/>
                <w:sz w:val="14"/>
                <w:szCs w:val="16"/>
              </w:rPr>
              <w:t>saúde.</w:t>
            </w:r>
          </w:p>
          <w:p w:rsidR="007866B9" w:rsidRDefault="007866B9" w:rsidP="003B58E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- Critérios:</w:t>
            </w:r>
          </w:p>
          <w:p w:rsidR="007866B9" w:rsidRDefault="007866B9" w:rsidP="003B58E4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 a</w:t>
            </w:r>
            <w:r w:rsidR="00260286">
              <w:rPr>
                <w:rFonts w:ascii="Arial" w:hAnsi="Arial" w:cs="Arial"/>
                <w:b/>
                <w:sz w:val="14"/>
                <w:szCs w:val="16"/>
              </w:rPr>
              <w:t>valiação será processual, examinaremos as produções realizadas em sala de aula, como: as pesquisas, criações, produções e apresentações.</w:t>
            </w:r>
          </w:p>
          <w:p w:rsidR="00260286" w:rsidRPr="007866B9" w:rsidRDefault="00260286" w:rsidP="003B58E4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O comportamento, a responsabilidade, o comprometimento do aluno durante as atividades, também serão avaliado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shd w:val="clear" w:color="auto" w:fill="D6E3BC" w:themeFill="accent3" w:themeFillTint="66"/>
          </w:tcPr>
          <w:p w:rsidR="00A015F2" w:rsidRDefault="00A015F2" w:rsidP="00A015F2">
            <w:pPr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003B33" w:rsidRPr="00F112C4" w:rsidRDefault="00CC4F3E" w:rsidP="00A015F2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8EA347" wp14:editId="531AAE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9535</wp:posOffset>
                      </wp:positionV>
                      <wp:extent cx="2095500" cy="342900"/>
                      <wp:effectExtent l="0" t="0" r="19050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70082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8" o:spid="_x0000_s1036" style="position:absolute;left:0;text-align:left;margin-left:-4.9pt;margin-top:7.05pt;width:16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" fillcolor="#c2d69b [1942]" strokecolor="#9bbb59 [3206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70082B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AR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15F2" w:rsidRDefault="00A015F2" w:rsidP="00A015F2">
            <w:pPr>
              <w:pStyle w:val="PargrafodaLista"/>
              <w:ind w:left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D4C06" w:rsidRDefault="003D4C06" w:rsidP="00CC4F3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CC4F3E" w:rsidRPr="00CC4F3E" w:rsidRDefault="00CC4F3E" w:rsidP="00CC4F3E">
            <w:pPr>
              <w:jc w:val="both"/>
              <w:rPr>
                <w:rFonts w:ascii="Arial" w:hAnsi="Arial" w:cs="Arial"/>
                <w:b/>
                <w:sz w:val="12"/>
                <w:szCs w:val="16"/>
                <w:u w:val="single"/>
              </w:rPr>
            </w:pPr>
          </w:p>
          <w:p w:rsidR="00CC4F3E" w:rsidRPr="00C00338" w:rsidRDefault="00CC4F3E" w:rsidP="00C0033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  <w:u w:val="single"/>
              </w:rPr>
              <w:t>DIVERSIFICADA:</w:t>
            </w:r>
          </w:p>
          <w:p w:rsidR="000B5DA5" w:rsidRPr="00C00338" w:rsidRDefault="00CC4F3E" w:rsidP="00125D3C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="00125D3C" w:rsidRPr="00C00338">
              <w:rPr>
                <w:rFonts w:ascii="Arial" w:hAnsi="Arial" w:cs="Arial"/>
                <w:b/>
                <w:sz w:val="14"/>
                <w:szCs w:val="16"/>
              </w:rPr>
              <w:t xml:space="preserve">Patrimônio Cultural </w:t>
            </w:r>
          </w:p>
          <w:p w:rsidR="00125D3C" w:rsidRPr="00C00338" w:rsidRDefault="00125D3C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>- Procedimentos:</w:t>
            </w:r>
          </w:p>
          <w:p w:rsidR="00125D3C" w:rsidRPr="00C00338" w:rsidRDefault="00125D3C" w:rsidP="003B58E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Em grupo os alunos irão apresentar de forma lúdica sobre patrimônio cultural de Feira de Santana </w:t>
            </w:r>
          </w:p>
          <w:p w:rsidR="00125D3C" w:rsidRPr="00C00338" w:rsidRDefault="00125D3C" w:rsidP="003B58E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>- Critérios:</w:t>
            </w:r>
          </w:p>
          <w:p w:rsidR="00125D3C" w:rsidRPr="00C00338" w:rsidRDefault="00125D3C" w:rsidP="003B58E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Não fugir do tema </w:t>
            </w:r>
          </w:p>
          <w:p w:rsidR="00125D3C" w:rsidRPr="00C00338" w:rsidRDefault="00125D3C" w:rsidP="003B58E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Criatividade </w:t>
            </w:r>
          </w:p>
          <w:p w:rsidR="00125D3C" w:rsidRPr="00C00338" w:rsidRDefault="00125D3C" w:rsidP="003B58E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Tempo/ disciplina </w:t>
            </w:r>
          </w:p>
          <w:p w:rsidR="00125D3C" w:rsidRPr="00C00338" w:rsidRDefault="00125D3C" w:rsidP="003B58E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 xml:space="preserve">Registro das apresentações dos grupos seguintes </w:t>
            </w:r>
          </w:p>
          <w:p w:rsidR="00125D3C" w:rsidRDefault="00125D3C" w:rsidP="003B58E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0338">
              <w:rPr>
                <w:rFonts w:ascii="Arial" w:hAnsi="Arial" w:cs="Arial"/>
                <w:b/>
                <w:sz w:val="14"/>
                <w:szCs w:val="16"/>
              </w:rPr>
              <w:t>Participação oral no ato da apresentação de todos os membros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do grupo </w:t>
            </w:r>
          </w:p>
          <w:p w:rsidR="00125D3C" w:rsidRDefault="008F05D8" w:rsidP="00125D3C">
            <w:pPr>
              <w:pStyle w:val="PargrafodaLista"/>
              <w:ind w:left="360"/>
              <w:rPr>
                <w:rFonts w:ascii="Arial" w:hAnsi="Arial" w:cs="Arial"/>
                <w:b/>
                <w:sz w:val="14"/>
                <w:szCs w:val="16"/>
              </w:rPr>
            </w:pPr>
            <w:r w:rsidRPr="003D4C0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FF73E3" wp14:editId="3C0D8EE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55</wp:posOffset>
                      </wp:positionV>
                      <wp:extent cx="2095500" cy="371475"/>
                      <wp:effectExtent l="0" t="0" r="19050" b="2857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HISTÓ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37" style="position:absolute;left:0;text-align:left;margin-left:-4.9pt;margin-top:.65pt;width:165pt;height:29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" fillcolor="#c2d69b [1942]" strokecolor="#9bbb59 [3206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ISTÓR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21241" w:rsidRDefault="00021241" w:rsidP="00B970A6">
            <w:pPr>
              <w:rPr>
                <w:rFonts w:ascii="Arial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B970A6" w:rsidRDefault="00B970A6" w:rsidP="00021241">
            <w:pPr>
              <w:rPr>
                <w:rFonts w:ascii="Arial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0B5DA5" w:rsidRPr="008F05D8" w:rsidRDefault="000B5DA5" w:rsidP="00C0033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  <w:u w:val="single"/>
              </w:rPr>
              <w:t>DIVERSIFICADA:</w:t>
            </w:r>
          </w:p>
          <w:p w:rsidR="000B5DA5" w:rsidRPr="008F05D8" w:rsidRDefault="000B5DA5" w:rsidP="00B403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="0041263F" w:rsidRPr="008F05D8">
              <w:rPr>
                <w:rFonts w:ascii="Arial" w:hAnsi="Arial" w:cs="Arial"/>
                <w:b/>
                <w:sz w:val="13"/>
                <w:szCs w:val="13"/>
              </w:rPr>
              <w:t xml:space="preserve">Debate/ Fórum sobre Igualdade de Gênero </w:t>
            </w:r>
          </w:p>
          <w:p w:rsidR="0041263F" w:rsidRPr="008F05D8" w:rsidRDefault="0041263F" w:rsidP="00C0033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Convenção Internacional de igualdade de Gênero </w:t>
            </w:r>
          </w:p>
          <w:p w:rsidR="0041263F" w:rsidRPr="008F05D8" w:rsidRDefault="0041263F" w:rsidP="00C0033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Lei Maria da Penha </w:t>
            </w:r>
          </w:p>
          <w:p w:rsidR="0041263F" w:rsidRPr="008F05D8" w:rsidRDefault="0041263F" w:rsidP="00B403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- Procedimentos: </w:t>
            </w:r>
          </w:p>
          <w:p w:rsidR="0041263F" w:rsidRPr="008F05D8" w:rsidRDefault="0041263F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Divisão em equipes e tópicos </w:t>
            </w:r>
          </w:p>
          <w:p w:rsidR="0041263F" w:rsidRPr="008F05D8" w:rsidRDefault="0041263F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Escolha de cenas curtas de filme para a apresentação </w:t>
            </w:r>
          </w:p>
          <w:p w:rsidR="0041263F" w:rsidRPr="008F05D8" w:rsidRDefault="0041263F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Seleção junto com o docente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Equipes com textos e recortes diferenciados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Registrar através dados as estatísticas de violência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Elaboração de textos para publicação no site do Colégio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Demonstrar através de músicas a violência do cotidiano </w:t>
            </w:r>
          </w:p>
          <w:p w:rsidR="00B403C0" w:rsidRPr="008F05D8" w:rsidRDefault="00B403C0" w:rsidP="00B403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>- Critérios: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Pontualidade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Concatenação dos participantes com o tema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Materiais apresentados/ trabalhados por equipe </w:t>
            </w:r>
          </w:p>
          <w:p w:rsidR="00B403C0" w:rsidRPr="008F05D8" w:rsidRDefault="00B403C0" w:rsidP="00C003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F05D8">
              <w:rPr>
                <w:rFonts w:ascii="Arial" w:hAnsi="Arial" w:cs="Arial"/>
                <w:b/>
                <w:sz w:val="13"/>
                <w:szCs w:val="13"/>
              </w:rPr>
              <w:t xml:space="preserve">Apresentação da temática </w:t>
            </w:r>
          </w:p>
          <w:p w:rsidR="00B970A6" w:rsidRPr="00CC4F3E" w:rsidRDefault="008F05D8" w:rsidP="00B970A6">
            <w:pPr>
              <w:pStyle w:val="PargrafodaLista"/>
              <w:ind w:left="360"/>
              <w:rPr>
                <w:rFonts w:ascii="Arial" w:hAnsi="Arial" w:cs="Arial"/>
                <w:b/>
                <w:sz w:val="14"/>
                <w:szCs w:val="16"/>
              </w:rPr>
            </w:pPr>
            <w:r w:rsidRPr="003D4C06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2455CC" wp14:editId="64FC3F7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2865</wp:posOffset>
                      </wp:positionV>
                      <wp:extent cx="2105025" cy="314325"/>
                      <wp:effectExtent l="0" t="0" r="28575" b="2857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125D3C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125D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ENSINO RELIGI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8" style="position:absolute;left:0;text-align:left;margin-left:-5.65pt;margin-top:4.95pt;width:165.7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" fillcolor="#c2d69b [1942]" strokecolor="#9bbb59 [3206]" strokeweight="2pt">
                      <v:textbox>
                        <w:txbxContent>
                          <w:p w:rsidR="0070082B" w:rsidRPr="00125D3C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125D3C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ENSINO RELIGIOS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A46C3" w:rsidRPr="00645D2A" w:rsidRDefault="00CA46C3" w:rsidP="00CA46C3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8F05D8" w:rsidRDefault="008F05D8" w:rsidP="008F05D8">
            <w:pPr>
              <w:pStyle w:val="PargrafodaLista"/>
              <w:tabs>
                <w:tab w:val="left" w:pos="1740"/>
              </w:tabs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8F05D8" w:rsidRPr="0042591E" w:rsidRDefault="008F05D8" w:rsidP="008F05D8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  <w:u w:val="single"/>
              </w:rPr>
              <w:t>DIVERSIFICADA</w:t>
            </w:r>
          </w:p>
          <w:p w:rsidR="008F05D8" w:rsidRPr="0042591E" w:rsidRDefault="008F05D8" w:rsidP="008F05D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- Mostra de Ciências </w:t>
            </w:r>
          </w:p>
          <w:p w:rsidR="008F05D8" w:rsidRPr="0042591E" w:rsidRDefault="008F05D8" w:rsidP="008F05D8">
            <w:pPr>
              <w:pStyle w:val="PargrafodaLista"/>
              <w:numPr>
                <w:ilvl w:val="0"/>
                <w:numId w:val="28"/>
              </w:numPr>
              <w:tabs>
                <w:tab w:val="left" w:pos="174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Conforme o tema da Mostra </w:t>
            </w:r>
          </w:p>
          <w:p w:rsidR="008F05D8" w:rsidRPr="0042591E" w:rsidRDefault="008F05D8" w:rsidP="008F05D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- Procedimentos:</w:t>
            </w:r>
          </w:p>
          <w:p w:rsidR="008F05D8" w:rsidRPr="0042591E" w:rsidRDefault="008F05D8" w:rsidP="008F05D8">
            <w:pPr>
              <w:pStyle w:val="PargrafodaLista"/>
              <w:numPr>
                <w:ilvl w:val="0"/>
                <w:numId w:val="28"/>
              </w:numPr>
              <w:tabs>
                <w:tab w:val="left" w:pos="174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Elaborar de acordo com a proposta da mostra de ciência </w:t>
            </w:r>
          </w:p>
          <w:p w:rsidR="008F05D8" w:rsidRPr="0042591E" w:rsidRDefault="008F05D8" w:rsidP="008F05D8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- Critérios:</w:t>
            </w:r>
          </w:p>
          <w:p w:rsidR="008F05D8" w:rsidRPr="0042591E" w:rsidRDefault="008F05D8" w:rsidP="008F05D8">
            <w:pPr>
              <w:pStyle w:val="PargrafodaLista"/>
              <w:numPr>
                <w:ilvl w:val="0"/>
                <w:numId w:val="28"/>
              </w:numPr>
              <w:tabs>
                <w:tab w:val="left" w:pos="174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Participação e interesse do aluno na elaboração e apresentação do trabalho</w:t>
            </w:r>
          </w:p>
          <w:p w:rsidR="008F05D8" w:rsidRPr="0042591E" w:rsidRDefault="008F05D8" w:rsidP="008F05D8">
            <w:pPr>
              <w:pStyle w:val="PargrafodaLista"/>
              <w:numPr>
                <w:ilvl w:val="0"/>
                <w:numId w:val="28"/>
              </w:numPr>
              <w:tabs>
                <w:tab w:val="left" w:pos="174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Assiduidade e disciplina durante as aulas e apresentações de trabalho </w:t>
            </w:r>
          </w:p>
          <w:p w:rsidR="00EB3361" w:rsidRPr="00EB3361" w:rsidRDefault="008F05D8" w:rsidP="008F05D8">
            <w:pPr>
              <w:pStyle w:val="PargrafodaLista"/>
              <w:ind w:left="3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Criatividade e conhecimento sobre o tema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1103D9" w:rsidRPr="009F3E8F" w:rsidRDefault="001103D9" w:rsidP="00A015F2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1103D9" w:rsidRPr="009F3E8F" w:rsidRDefault="003D4C06" w:rsidP="00A015F2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0B61C8" wp14:editId="45B3157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5090</wp:posOffset>
                      </wp:positionV>
                      <wp:extent cx="2028825" cy="34290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303137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303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ESPANH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9" o:spid="_x0000_s1039" style="position:absolute;left:0;text-align:left;margin-left:-6pt;margin-top:6.7pt;width:159.7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" fillcolor="#c2d69b [1942]" strokecolor="#9bbb59 [3206]" strokeweight="2pt">
                      <v:textbox>
                        <w:txbxContent>
                          <w:p w:rsidR="0070082B" w:rsidRPr="00303137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303137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ESPANHO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B311A" w:rsidRDefault="00DB311A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4"/>
                <w:u w:val="single"/>
                <w:lang w:eastAsia="en-US"/>
              </w:rPr>
            </w:pPr>
          </w:p>
          <w:p w:rsidR="0070082B" w:rsidRDefault="0070082B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3D4C06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D4C06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E544E" w:rsidRPr="005E6B3F" w:rsidRDefault="00FC1048" w:rsidP="005E6B3F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E6B3F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CA46C3" w:rsidRDefault="00B92250" w:rsidP="002768F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3D4C0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</w:t>
            </w:r>
            <w:r w:rsidR="002768F4">
              <w:rPr>
                <w:rFonts w:ascii="Arial" w:hAnsi="Arial" w:cs="Arial"/>
                <w:b/>
                <w:sz w:val="14"/>
                <w:szCs w:val="14"/>
              </w:rPr>
              <w:t xml:space="preserve">Paradidático “Frente </w:t>
            </w:r>
            <w:proofErr w:type="gramStart"/>
            <w:r w:rsidR="002768F4">
              <w:rPr>
                <w:rFonts w:ascii="Arial" w:hAnsi="Arial" w:cs="Arial"/>
                <w:b/>
                <w:sz w:val="14"/>
                <w:szCs w:val="14"/>
              </w:rPr>
              <w:t>al</w:t>
            </w:r>
            <w:proofErr w:type="gramEnd"/>
            <w:r w:rsidR="002768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2768F4">
              <w:rPr>
                <w:rFonts w:ascii="Arial" w:hAnsi="Arial" w:cs="Arial"/>
                <w:b/>
                <w:sz w:val="14"/>
                <w:szCs w:val="14"/>
              </w:rPr>
              <w:t>Espejo</w:t>
            </w:r>
            <w:proofErr w:type="spellEnd"/>
            <w:r w:rsidR="002768F4">
              <w:rPr>
                <w:rFonts w:ascii="Arial" w:hAnsi="Arial" w:cs="Arial"/>
                <w:b/>
                <w:sz w:val="14"/>
                <w:szCs w:val="14"/>
              </w:rPr>
              <w:t>”</w:t>
            </w:r>
          </w:p>
          <w:p w:rsidR="002768F4" w:rsidRDefault="002768F4" w:rsidP="00C00338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aúde </w:t>
            </w:r>
          </w:p>
          <w:p w:rsidR="00310043" w:rsidRDefault="00310043" w:rsidP="0031004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Procedimentos:</w:t>
            </w:r>
          </w:p>
          <w:p w:rsidR="00310043" w:rsidRPr="00C00338" w:rsidRDefault="00310043" w:rsidP="00C00338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Os </w:t>
            </w: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conteúdos envolvidos deverão ser explanados </w:t>
            </w:r>
            <w:r w:rsidRPr="00C0033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 priori </w:t>
            </w: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nas aulas </w:t>
            </w:r>
          </w:p>
          <w:p w:rsidR="00310043" w:rsidRPr="00C00338" w:rsidRDefault="00310043" w:rsidP="00C00338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Os alunos formarão as equipes, que devem se apresentar com nome do </w:t>
            </w:r>
            <w:r w:rsidR="00DC6D7D" w:rsidRPr="00C00338">
              <w:rPr>
                <w:rFonts w:ascii="Arial" w:hAnsi="Arial" w:cs="Arial"/>
                <w:b/>
                <w:sz w:val="14"/>
                <w:szCs w:val="14"/>
              </w:rPr>
              <w:t>grupo.</w:t>
            </w:r>
          </w:p>
          <w:p w:rsidR="00310043" w:rsidRPr="00C00338" w:rsidRDefault="00310043" w:rsidP="00C00338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Critério de avaliação será rigorosamente respeitado </w:t>
            </w:r>
          </w:p>
          <w:p w:rsidR="00310043" w:rsidRPr="00C00338" w:rsidRDefault="00310043" w:rsidP="00C00338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Atividade em grupo </w:t>
            </w:r>
          </w:p>
          <w:p w:rsidR="00310043" w:rsidRPr="00C00338" w:rsidRDefault="00310043" w:rsidP="0031004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>- Critérios:</w:t>
            </w:r>
          </w:p>
          <w:p w:rsidR="00310043" w:rsidRDefault="00310043" w:rsidP="00C00338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>Abordar os diferent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spectos de um quadro de bulimia e anorexia </w:t>
            </w:r>
          </w:p>
          <w:p w:rsidR="00310043" w:rsidRPr="00310043" w:rsidRDefault="00310043" w:rsidP="00C00338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tender as enfermidades relacionadas ao quadro </w:t>
            </w:r>
          </w:p>
          <w:p w:rsidR="00CA46C3" w:rsidRPr="003D4C06" w:rsidRDefault="005709CF" w:rsidP="0045337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AF76CF" wp14:editId="0D6DD39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510</wp:posOffset>
                      </wp:positionV>
                      <wp:extent cx="2038350" cy="457200"/>
                      <wp:effectExtent l="0" t="0" r="19050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4" o:spid="_x0000_s1040" style="position:absolute;left:0;text-align:left;margin-left:-6pt;margin-top:1.3pt;width:160.5pt;height:3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" fillcolor="#c2d69b [1942]" strokecolor="#9bbb59 [3206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OMETR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510A" w:rsidRPr="00885DC5" w:rsidRDefault="001E510A" w:rsidP="001E510A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A015F2" w:rsidRPr="00EE544E" w:rsidRDefault="00A015F2" w:rsidP="00A015F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3D4C06" w:rsidRPr="005709CF" w:rsidRDefault="00B92250" w:rsidP="005709CF">
            <w:pPr>
              <w:tabs>
                <w:tab w:val="left" w:pos="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:rsidR="00EC4CC6" w:rsidRPr="00960CAD" w:rsidRDefault="009D6898" w:rsidP="00C00338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0CAD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</w:t>
            </w:r>
            <w:r w:rsidR="00CC2BC2" w:rsidRPr="00960CAD">
              <w:rPr>
                <w:rFonts w:ascii="Arial" w:hAnsi="Arial" w:cs="Arial"/>
                <w:b/>
                <w:sz w:val="14"/>
                <w:szCs w:val="14"/>
                <w:u w:val="single"/>
              </w:rPr>
              <w:t>:</w:t>
            </w:r>
          </w:p>
          <w:p w:rsidR="0045337B" w:rsidRPr="00C00338" w:rsidRDefault="001103D9" w:rsidP="003B58E4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85DC5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2768F4">
              <w:rPr>
                <w:rFonts w:ascii="Arial" w:hAnsi="Arial" w:cs="Arial"/>
                <w:b/>
                <w:sz w:val="14"/>
                <w:szCs w:val="14"/>
              </w:rPr>
              <w:t xml:space="preserve"> Figuras </w:t>
            </w:r>
            <w:r w:rsidR="002768F4" w:rsidRPr="00C00338">
              <w:rPr>
                <w:rFonts w:ascii="Arial" w:hAnsi="Arial" w:cs="Arial"/>
                <w:b/>
                <w:sz w:val="14"/>
                <w:szCs w:val="14"/>
              </w:rPr>
              <w:t xml:space="preserve">Geométricas </w:t>
            </w:r>
          </w:p>
          <w:p w:rsidR="002768F4" w:rsidRPr="00C00338" w:rsidRDefault="002768F4" w:rsidP="003B58E4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Triângulo e Quadrilátero </w:t>
            </w:r>
          </w:p>
          <w:p w:rsidR="002768F4" w:rsidRPr="00C00338" w:rsidRDefault="002768F4" w:rsidP="003B58E4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>- Procedimentos:</w:t>
            </w:r>
          </w:p>
          <w:p w:rsidR="002768F4" w:rsidRPr="00C00338" w:rsidRDefault="002768F4" w:rsidP="003B58E4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A turma será dividida em equipes </w:t>
            </w:r>
          </w:p>
          <w:p w:rsidR="002768F4" w:rsidRPr="00C00338" w:rsidRDefault="002768F4" w:rsidP="003B58E4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Cada equipe produzirá ANAMORFOSES (imagens distorcidas que parecem reais </w:t>
            </w:r>
            <w:proofErr w:type="gramStart"/>
            <w:r w:rsidRPr="00C00338">
              <w:rPr>
                <w:rFonts w:ascii="Arial" w:hAnsi="Arial" w:cs="Arial"/>
                <w:b/>
                <w:sz w:val="14"/>
                <w:szCs w:val="14"/>
              </w:rPr>
              <w:t>sob determinados</w:t>
            </w:r>
            <w:proofErr w:type="gramEnd"/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 Ângulos)</w:t>
            </w:r>
          </w:p>
          <w:p w:rsidR="002768F4" w:rsidRPr="00C00338" w:rsidRDefault="002768F4" w:rsidP="003B58E4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As anamorfoses abordarão conteúdos geométricos </w:t>
            </w:r>
          </w:p>
          <w:p w:rsidR="002768F4" w:rsidRPr="00C00338" w:rsidRDefault="002768F4" w:rsidP="003B58E4">
            <w:pPr>
              <w:pStyle w:val="PargrafodaLista"/>
              <w:numPr>
                <w:ilvl w:val="0"/>
                <w:numId w:val="1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Cada equipe apresentará sua anamorfose na data pré-definida </w:t>
            </w:r>
          </w:p>
          <w:p w:rsidR="002768F4" w:rsidRPr="00C00338" w:rsidRDefault="002768F4" w:rsidP="003B58E4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>- Critérios:</w:t>
            </w:r>
          </w:p>
          <w:p w:rsidR="002768F4" w:rsidRDefault="002768F4" w:rsidP="003B58E4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>A avaliação será feita de acordo a produção da anamorfo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caso ela atenda aos requisitos solicitados. </w:t>
            </w:r>
          </w:p>
          <w:p w:rsidR="002768F4" w:rsidRDefault="002768F4" w:rsidP="003B58E4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,0 para a mostra de ciências </w:t>
            </w:r>
          </w:p>
          <w:p w:rsidR="002768F4" w:rsidRDefault="007866B9" w:rsidP="003B58E4">
            <w:pPr>
              <w:pStyle w:val="PargrafodaLista"/>
              <w:numPr>
                <w:ilvl w:val="0"/>
                <w:numId w:val="1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B336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F51967" wp14:editId="4BDC7B7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9545</wp:posOffset>
                      </wp:positionV>
                      <wp:extent cx="2028825" cy="342900"/>
                      <wp:effectExtent l="0" t="0" r="28575" b="1905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303137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303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RED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6" o:spid="_x0000_s1041" style="position:absolute;left:0;text-align:left;margin-left:-6pt;margin-top:13.35pt;width:159.7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" fillcolor="#c2d69b [1942]" strokecolor="#9bbb59 [3206]" strokeweight="2pt">
                      <v:textbox>
                        <w:txbxContent>
                          <w:p w:rsidR="0070082B" w:rsidRPr="00303137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303137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REDAÇÃ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68F4">
              <w:rPr>
                <w:rFonts w:ascii="Arial" w:hAnsi="Arial" w:cs="Arial"/>
                <w:b/>
                <w:sz w:val="14"/>
                <w:szCs w:val="14"/>
              </w:rPr>
              <w:t xml:space="preserve">1,0 para a produção </w:t>
            </w:r>
            <w:r w:rsidR="008F05D8">
              <w:rPr>
                <w:rFonts w:ascii="Arial" w:hAnsi="Arial" w:cs="Arial"/>
                <w:b/>
                <w:sz w:val="14"/>
                <w:szCs w:val="14"/>
              </w:rPr>
              <w:t>das anamorfoses</w:t>
            </w:r>
            <w:r w:rsidR="002768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7866B9" w:rsidRDefault="007866B9" w:rsidP="007866B9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866B9" w:rsidRDefault="007866B9" w:rsidP="007866B9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866B9" w:rsidRDefault="007866B9" w:rsidP="007866B9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866B9" w:rsidRPr="005E6B3F" w:rsidRDefault="007866B9" w:rsidP="005E6B3F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5E6B3F">
              <w:rPr>
                <w:rFonts w:ascii="Arial" w:hAnsi="Arial" w:cs="Arial"/>
                <w:b/>
                <w:sz w:val="12"/>
                <w:szCs w:val="12"/>
                <w:u w:val="single"/>
              </w:rPr>
              <w:t>DIVERSIFICADA.</w:t>
            </w:r>
          </w:p>
          <w:p w:rsidR="00F272D9" w:rsidRDefault="007866B9" w:rsidP="00F272D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0B5DA5">
              <w:rPr>
                <w:rFonts w:ascii="Arial" w:hAnsi="Arial" w:cs="Arial"/>
                <w:b/>
                <w:sz w:val="12"/>
                <w:szCs w:val="12"/>
              </w:rPr>
              <w:t xml:space="preserve">- </w:t>
            </w:r>
            <w:r w:rsidR="00F272D9">
              <w:rPr>
                <w:rFonts w:ascii="Arial" w:hAnsi="Arial" w:cs="Arial"/>
                <w:b/>
                <w:sz w:val="12"/>
                <w:szCs w:val="12"/>
              </w:rPr>
              <w:t xml:space="preserve">Texto argumentativo </w:t>
            </w:r>
          </w:p>
          <w:p w:rsidR="00F272D9" w:rsidRPr="00C00338" w:rsidRDefault="00F272D9" w:rsidP="003B58E4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2"/>
                <w:szCs w:val="12"/>
              </w:rPr>
              <w:t>Carta aberta</w:t>
            </w:r>
          </w:p>
          <w:p w:rsidR="00F272D9" w:rsidRPr="00C00338" w:rsidRDefault="00F272D9" w:rsidP="003B58E4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2"/>
                <w:szCs w:val="12"/>
              </w:rPr>
              <w:t xml:space="preserve">Carta argumentativa </w:t>
            </w:r>
          </w:p>
          <w:p w:rsidR="00F272D9" w:rsidRPr="00C00338" w:rsidRDefault="00F272D9" w:rsidP="003B58E4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2"/>
                <w:szCs w:val="12"/>
              </w:rPr>
              <w:t xml:space="preserve">Carta ao leitor </w:t>
            </w:r>
          </w:p>
          <w:p w:rsidR="00F272D9" w:rsidRPr="00C00338" w:rsidRDefault="00F272D9" w:rsidP="003B58E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C00338">
              <w:rPr>
                <w:rFonts w:ascii="Arial" w:hAnsi="Arial" w:cs="Arial"/>
                <w:b/>
                <w:sz w:val="12"/>
                <w:szCs w:val="12"/>
              </w:rPr>
              <w:t>- Procedimentos:</w:t>
            </w:r>
          </w:p>
          <w:p w:rsidR="00F272D9" w:rsidRPr="00C00338" w:rsidRDefault="00F272D9" w:rsidP="003B58E4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00338">
              <w:rPr>
                <w:rFonts w:ascii="Arial" w:hAnsi="Arial" w:cs="Arial"/>
                <w:b/>
                <w:sz w:val="12"/>
                <w:szCs w:val="12"/>
              </w:rPr>
              <w:t xml:space="preserve">Produção de uma carta aberta, a fim de debater uma das temáticas percebidas na leitura do paradidático. </w:t>
            </w:r>
          </w:p>
          <w:p w:rsidR="00F272D9" w:rsidRPr="00F272D9" w:rsidRDefault="00F272D9" w:rsidP="003B58E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 w:rsidRPr="00C0033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C00338">
              <w:rPr>
                <w:rFonts w:ascii="Arial" w:hAnsi="Arial" w:cs="Arial"/>
                <w:b/>
                <w:sz w:val="12"/>
                <w:szCs w:val="14"/>
              </w:rPr>
              <w:t>Critérios:</w:t>
            </w:r>
          </w:p>
          <w:p w:rsidR="00F272D9" w:rsidRPr="00F272D9" w:rsidRDefault="00F272D9" w:rsidP="003B58E4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 w:rsidRPr="00F272D9">
              <w:rPr>
                <w:rFonts w:ascii="Arial" w:hAnsi="Arial" w:cs="Arial"/>
                <w:b/>
                <w:sz w:val="12"/>
                <w:szCs w:val="14"/>
              </w:rPr>
              <w:t xml:space="preserve">Coesão textual </w:t>
            </w:r>
          </w:p>
          <w:p w:rsidR="00F272D9" w:rsidRPr="00F272D9" w:rsidRDefault="00F272D9" w:rsidP="003B58E4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 w:rsidRPr="00F272D9">
              <w:rPr>
                <w:rFonts w:ascii="Arial" w:hAnsi="Arial" w:cs="Arial"/>
                <w:b/>
                <w:sz w:val="12"/>
                <w:szCs w:val="14"/>
              </w:rPr>
              <w:t xml:space="preserve">Uso da norma culta </w:t>
            </w:r>
          </w:p>
          <w:p w:rsidR="00F272D9" w:rsidRPr="00F272D9" w:rsidRDefault="00F272D9" w:rsidP="003B58E4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 w:rsidRPr="00F272D9">
              <w:rPr>
                <w:rFonts w:ascii="Arial" w:hAnsi="Arial" w:cs="Arial"/>
                <w:b/>
                <w:sz w:val="12"/>
                <w:szCs w:val="14"/>
              </w:rPr>
              <w:t>Interpretação do paradidático</w:t>
            </w:r>
          </w:p>
          <w:p w:rsidR="00F272D9" w:rsidRPr="00F272D9" w:rsidRDefault="00F272D9" w:rsidP="003B58E4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 w:rsidRPr="00F272D9">
              <w:rPr>
                <w:rFonts w:ascii="Arial" w:hAnsi="Arial" w:cs="Arial"/>
                <w:b/>
                <w:sz w:val="12"/>
                <w:szCs w:val="14"/>
              </w:rPr>
              <w:t>Coerência nas ideias apresentadas</w:t>
            </w:r>
          </w:p>
          <w:p w:rsidR="007866B9" w:rsidRPr="007866B9" w:rsidRDefault="007866B9" w:rsidP="007866B9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shd w:val="clear" w:color="auto" w:fill="D6E3BC" w:themeFill="accent3" w:themeFillTint="66"/>
          </w:tcPr>
          <w:p w:rsidR="00A015F2" w:rsidRDefault="00A015F2" w:rsidP="00A015F2">
            <w:pPr>
              <w:pStyle w:val="PargrafodaList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734739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DCC9C2" wp14:editId="353507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9535</wp:posOffset>
                      </wp:positionV>
                      <wp:extent cx="1762125" cy="342900"/>
                      <wp:effectExtent l="0" t="0" r="28575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F22ED8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BIOLOG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0" o:spid="_x0000_s1042" style="position:absolute;margin-left:-4.4pt;margin-top:7.05pt;width:138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" fillcolor="#c2d69b [1942]" strokecolor="#9bbb59 [3206]" strokeweight="2pt">
                      <v:textbox>
                        <w:txbxContent>
                          <w:p w:rsidR="0070082B" w:rsidRPr="0070082B" w:rsidRDefault="00F22ED8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BIOLOG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082B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D4C06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0494C" w:rsidRDefault="0040494C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F5388" w:rsidRPr="005E6B3F" w:rsidRDefault="00936229" w:rsidP="005E6B3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5E6B3F">
              <w:rPr>
                <w:rFonts w:ascii="Arial" w:hAnsi="Arial" w:cs="Arial"/>
                <w:b/>
                <w:sz w:val="13"/>
                <w:szCs w:val="13"/>
                <w:u w:val="single"/>
              </w:rPr>
              <w:t>DIVERSIFICADA:</w:t>
            </w:r>
          </w:p>
          <w:p w:rsidR="00F22ED8" w:rsidRPr="0042591E" w:rsidRDefault="00936229" w:rsidP="00B403C0">
            <w:pPr>
              <w:pStyle w:val="PargrafodaLista"/>
              <w:ind w:left="0"/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-</w:t>
            </w:r>
            <w:r w:rsidR="00517FC1" w:rsidRPr="0042591E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B403C0" w:rsidRPr="0042591E">
              <w:rPr>
                <w:rFonts w:ascii="Arial" w:hAnsi="Arial" w:cs="Arial"/>
                <w:b/>
                <w:sz w:val="13"/>
                <w:szCs w:val="13"/>
              </w:rPr>
              <w:t xml:space="preserve">Os Sentidos </w:t>
            </w:r>
          </w:p>
          <w:p w:rsidR="00B403C0" w:rsidRPr="0042591E" w:rsidRDefault="00B403C0" w:rsidP="00C0033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Visão</w:t>
            </w:r>
          </w:p>
          <w:p w:rsidR="00B403C0" w:rsidRPr="0042591E" w:rsidRDefault="00B403C0" w:rsidP="00C0033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Audição </w:t>
            </w:r>
          </w:p>
          <w:p w:rsidR="00B403C0" w:rsidRPr="0042591E" w:rsidRDefault="00B403C0" w:rsidP="00C0033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Tato</w:t>
            </w:r>
          </w:p>
          <w:p w:rsidR="00B403C0" w:rsidRPr="0042591E" w:rsidRDefault="00B403C0" w:rsidP="00C0033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Olfato</w:t>
            </w:r>
          </w:p>
          <w:p w:rsidR="00B403C0" w:rsidRPr="0042591E" w:rsidRDefault="00B403C0" w:rsidP="00C0033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Gustação</w:t>
            </w:r>
          </w:p>
          <w:p w:rsidR="00B403C0" w:rsidRPr="0042591E" w:rsidRDefault="00B403C0" w:rsidP="00B403C0">
            <w:pPr>
              <w:pStyle w:val="PargrafodaLista"/>
              <w:ind w:left="0"/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- Procedimentos:</w:t>
            </w:r>
          </w:p>
          <w:p w:rsidR="00B403C0" w:rsidRPr="0042591E" w:rsidRDefault="00B403C0" w:rsidP="003B58E4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Divisão dos grupos</w:t>
            </w:r>
          </w:p>
          <w:p w:rsidR="00B403C0" w:rsidRPr="0042591E" w:rsidRDefault="00B403C0" w:rsidP="003B58E4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Separação dos temas </w:t>
            </w:r>
          </w:p>
          <w:p w:rsidR="00B403C0" w:rsidRPr="0042591E" w:rsidRDefault="00B403C0" w:rsidP="003B58E4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Reuniões em aulas pré-determinadas </w:t>
            </w:r>
          </w:p>
          <w:p w:rsidR="00B403C0" w:rsidRPr="0042591E" w:rsidRDefault="00B403C0" w:rsidP="003B58E4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Apresentação de painéis sobre os sentidos em sala </w:t>
            </w:r>
          </w:p>
          <w:p w:rsidR="00B403C0" w:rsidRPr="0042591E" w:rsidRDefault="00B403C0" w:rsidP="003B58E4">
            <w:pPr>
              <w:pStyle w:val="PargrafodaLista"/>
              <w:ind w:left="0"/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>- Critérios:</w:t>
            </w:r>
          </w:p>
          <w:p w:rsidR="00B403C0" w:rsidRPr="0042591E" w:rsidRDefault="008A1388" w:rsidP="003B58E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Domínio de conteúdo </w:t>
            </w:r>
          </w:p>
          <w:p w:rsidR="008A1388" w:rsidRPr="0042591E" w:rsidRDefault="008A1388" w:rsidP="003B58E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Organização da equipe </w:t>
            </w:r>
          </w:p>
          <w:p w:rsidR="008A1388" w:rsidRPr="0042591E" w:rsidRDefault="008A1388" w:rsidP="003B58E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42591E">
              <w:rPr>
                <w:rFonts w:ascii="Arial" w:hAnsi="Arial" w:cs="Arial"/>
                <w:b/>
                <w:sz w:val="13"/>
                <w:szCs w:val="13"/>
              </w:rPr>
              <w:t xml:space="preserve">Resolução de questões sobre o tema </w:t>
            </w:r>
          </w:p>
          <w:p w:rsidR="00B403C0" w:rsidRDefault="00B403C0" w:rsidP="00B403C0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679C13" wp14:editId="77DB6E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545</wp:posOffset>
                      </wp:positionV>
                      <wp:extent cx="1771650" cy="3810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GEOGRA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5" o:spid="_x0000_s1043" style="position:absolute;margin-left:-5.15pt;margin-top:3.35pt;width:139.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" fillcolor="#c2d69b [1942]" strokecolor="#9bbb59 [3206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OGRAF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544E" w:rsidRDefault="00EE544E" w:rsidP="00A015F2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D4C06" w:rsidRPr="003D4C06" w:rsidRDefault="003D4C06" w:rsidP="003D4C06">
            <w:pPr>
              <w:tabs>
                <w:tab w:val="left" w:pos="1740"/>
              </w:tabs>
              <w:rPr>
                <w:rFonts w:ascii="Arial" w:hAnsi="Arial" w:cs="Arial"/>
                <w:b/>
                <w:sz w:val="12"/>
                <w:szCs w:val="14"/>
                <w:u w:val="single"/>
              </w:rPr>
            </w:pPr>
          </w:p>
          <w:p w:rsidR="008F05D8" w:rsidRPr="008F05D8" w:rsidRDefault="008F05D8" w:rsidP="008F05D8">
            <w:pPr>
              <w:tabs>
                <w:tab w:val="left" w:pos="1740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47288" w:rsidRPr="008F05D8" w:rsidRDefault="00247288" w:rsidP="00C00338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125D3C" w:rsidRPr="008F05D8" w:rsidRDefault="000E2900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125D3C" w:rsidRPr="008F05D8">
              <w:rPr>
                <w:rFonts w:ascii="Arial" w:hAnsi="Arial" w:cs="Arial"/>
                <w:b/>
                <w:sz w:val="14"/>
                <w:szCs w:val="14"/>
              </w:rPr>
              <w:t xml:space="preserve">América: países emergentes 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- Brasil: formação e evolução econômica (da colonização aos dias atuais)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- México: formação e evolução econômica (da colonização aos dias atuais)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- Argentina: formação e evolução econômica (da colonização aos dias atuais)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- Brasil: país mais rico da América Latina e o MERCOSUL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 xml:space="preserve">- México e suas características </w:t>
            </w:r>
            <w:r w:rsidR="008F05D8" w:rsidRPr="008F05D8">
              <w:rPr>
                <w:rFonts w:ascii="Arial" w:hAnsi="Arial" w:cs="Arial"/>
                <w:b/>
                <w:sz w:val="14"/>
                <w:szCs w:val="14"/>
              </w:rPr>
              <w:t>econômicas associadas à NAFTA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- Argentina: características econômicas e políticas (MERCOSUL)</w:t>
            </w:r>
          </w:p>
          <w:p w:rsidR="0042591E" w:rsidRPr="008F05D8" w:rsidRDefault="0042591E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- Procedimentos:</w:t>
            </w:r>
          </w:p>
          <w:p w:rsidR="00125D3C" w:rsidRPr="008F05D8" w:rsidRDefault="008F05D8" w:rsidP="003B58E4">
            <w:pPr>
              <w:pStyle w:val="PargrafodaLista"/>
              <w:numPr>
                <w:ilvl w:val="0"/>
                <w:numId w:val="30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Cada equipe ficará com um subtema para trabalhar escolhido por sorteio pela professora. Serão feitas pesquisas textuais e de imagens para compor um cartaz (confeccionado em sala de aula, sob a orientação e auxílio do professor) o qual será apresentado por cada componente do grupo.</w:t>
            </w:r>
          </w:p>
          <w:p w:rsidR="008F05D8" w:rsidRPr="008F05D8" w:rsidRDefault="008F05D8" w:rsidP="003B58E4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 xml:space="preserve">- Critérios: </w:t>
            </w:r>
          </w:p>
          <w:p w:rsidR="00C00338" w:rsidRPr="008F05D8" w:rsidRDefault="008F05D8" w:rsidP="003B58E4">
            <w:pPr>
              <w:pStyle w:val="PargrafodaLista"/>
              <w:numPr>
                <w:ilvl w:val="0"/>
                <w:numId w:val="30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Pesquisa escrita e de imagens para compor o cartaz</w:t>
            </w:r>
          </w:p>
          <w:p w:rsidR="008F05D8" w:rsidRPr="008F05D8" w:rsidRDefault="008F05D8" w:rsidP="003B58E4">
            <w:pPr>
              <w:pStyle w:val="PargrafodaLista"/>
              <w:numPr>
                <w:ilvl w:val="0"/>
                <w:numId w:val="30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 xml:space="preserve">Participação efetiva na confecção do cartaz e nas falas </w:t>
            </w:r>
          </w:p>
          <w:p w:rsidR="008F05D8" w:rsidRPr="00C00338" w:rsidRDefault="008F05D8" w:rsidP="003B58E4">
            <w:pPr>
              <w:pStyle w:val="PargrafodaLista"/>
              <w:numPr>
                <w:ilvl w:val="0"/>
                <w:numId w:val="30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8F05D8">
              <w:rPr>
                <w:rFonts w:ascii="Arial" w:hAnsi="Arial" w:cs="Arial"/>
                <w:b/>
                <w:sz w:val="14"/>
                <w:szCs w:val="14"/>
              </w:rPr>
              <w:t>Apresentação individual na culminância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</w:tr>
    </w:tbl>
    <w:p w:rsidR="00CE5C56" w:rsidRDefault="00CE5C56" w:rsidP="00A015F2">
      <w:pPr>
        <w:ind w:left="-142"/>
      </w:pPr>
    </w:p>
    <w:sectPr w:rsidR="00CE5C56" w:rsidSect="00A015F2">
      <w:pgSz w:w="16839" w:h="11907" w:orient="landscape" w:code="9"/>
      <w:pgMar w:top="0" w:right="284" w:bottom="284" w:left="142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59C"/>
      </v:shape>
    </w:pict>
  </w:numPicBullet>
  <w:abstractNum w:abstractNumId="0">
    <w:nsid w:val="02A23170"/>
    <w:multiLevelType w:val="hybridMultilevel"/>
    <w:tmpl w:val="827442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06A29"/>
    <w:multiLevelType w:val="hybridMultilevel"/>
    <w:tmpl w:val="E66E88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45870"/>
    <w:multiLevelType w:val="hybridMultilevel"/>
    <w:tmpl w:val="08F2AC6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D2122"/>
    <w:multiLevelType w:val="hybridMultilevel"/>
    <w:tmpl w:val="7ECE3C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C6333"/>
    <w:multiLevelType w:val="hybridMultilevel"/>
    <w:tmpl w:val="A190BD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55894"/>
    <w:multiLevelType w:val="hybridMultilevel"/>
    <w:tmpl w:val="DFA2EC5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E537A"/>
    <w:multiLevelType w:val="hybridMultilevel"/>
    <w:tmpl w:val="4FA611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374F7"/>
    <w:multiLevelType w:val="hybridMultilevel"/>
    <w:tmpl w:val="E8467B2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0556A"/>
    <w:multiLevelType w:val="hybridMultilevel"/>
    <w:tmpl w:val="46B29D9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A74CBA"/>
    <w:multiLevelType w:val="hybridMultilevel"/>
    <w:tmpl w:val="6E9CB9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D5215"/>
    <w:multiLevelType w:val="hybridMultilevel"/>
    <w:tmpl w:val="7368CD8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82F0F"/>
    <w:multiLevelType w:val="hybridMultilevel"/>
    <w:tmpl w:val="28C8E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20"/>
    <w:multiLevelType w:val="hybridMultilevel"/>
    <w:tmpl w:val="996C56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F11E3"/>
    <w:multiLevelType w:val="hybridMultilevel"/>
    <w:tmpl w:val="4DAE81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40717"/>
    <w:multiLevelType w:val="hybridMultilevel"/>
    <w:tmpl w:val="62FA6A0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B068FB"/>
    <w:multiLevelType w:val="hybridMultilevel"/>
    <w:tmpl w:val="1B68B6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2835"/>
    <w:multiLevelType w:val="hybridMultilevel"/>
    <w:tmpl w:val="7CA06B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862708"/>
    <w:multiLevelType w:val="hybridMultilevel"/>
    <w:tmpl w:val="309C4E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C00AD"/>
    <w:multiLevelType w:val="hybridMultilevel"/>
    <w:tmpl w:val="6A72247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A1625B"/>
    <w:multiLevelType w:val="hybridMultilevel"/>
    <w:tmpl w:val="AC269D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A1FAF"/>
    <w:multiLevelType w:val="hybridMultilevel"/>
    <w:tmpl w:val="8340A55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C022B4"/>
    <w:multiLevelType w:val="hybridMultilevel"/>
    <w:tmpl w:val="09CA03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84FA5"/>
    <w:multiLevelType w:val="hybridMultilevel"/>
    <w:tmpl w:val="6CA20F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C0500E"/>
    <w:multiLevelType w:val="hybridMultilevel"/>
    <w:tmpl w:val="BE5076E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B704A"/>
    <w:multiLevelType w:val="hybridMultilevel"/>
    <w:tmpl w:val="38CC3F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B74855"/>
    <w:multiLevelType w:val="hybridMultilevel"/>
    <w:tmpl w:val="5EDA301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F357E2"/>
    <w:multiLevelType w:val="hybridMultilevel"/>
    <w:tmpl w:val="8C0872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16176"/>
    <w:multiLevelType w:val="hybridMultilevel"/>
    <w:tmpl w:val="5A40A0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9150F4"/>
    <w:multiLevelType w:val="hybridMultilevel"/>
    <w:tmpl w:val="AFC2108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2660E"/>
    <w:multiLevelType w:val="hybridMultilevel"/>
    <w:tmpl w:val="FE4EAC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AA247A"/>
    <w:multiLevelType w:val="hybridMultilevel"/>
    <w:tmpl w:val="4FA2776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0"/>
  </w:num>
  <w:num w:numId="5">
    <w:abstractNumId w:val="2"/>
  </w:num>
  <w:num w:numId="6">
    <w:abstractNumId w:val="17"/>
  </w:num>
  <w:num w:numId="7">
    <w:abstractNumId w:val="5"/>
  </w:num>
  <w:num w:numId="8">
    <w:abstractNumId w:val="25"/>
  </w:num>
  <w:num w:numId="9">
    <w:abstractNumId w:val="27"/>
  </w:num>
  <w:num w:numId="10">
    <w:abstractNumId w:val="14"/>
  </w:num>
  <w:num w:numId="11">
    <w:abstractNumId w:val="23"/>
  </w:num>
  <w:num w:numId="12">
    <w:abstractNumId w:val="22"/>
  </w:num>
  <w:num w:numId="13">
    <w:abstractNumId w:val="6"/>
  </w:num>
  <w:num w:numId="14">
    <w:abstractNumId w:val="1"/>
  </w:num>
  <w:num w:numId="15">
    <w:abstractNumId w:val="28"/>
  </w:num>
  <w:num w:numId="16">
    <w:abstractNumId w:val="12"/>
  </w:num>
  <w:num w:numId="17">
    <w:abstractNumId w:val="0"/>
  </w:num>
  <w:num w:numId="18">
    <w:abstractNumId w:val="24"/>
  </w:num>
  <w:num w:numId="19">
    <w:abstractNumId w:val="20"/>
  </w:num>
  <w:num w:numId="20">
    <w:abstractNumId w:val="16"/>
  </w:num>
  <w:num w:numId="21">
    <w:abstractNumId w:val="19"/>
  </w:num>
  <w:num w:numId="22">
    <w:abstractNumId w:val="10"/>
  </w:num>
  <w:num w:numId="23">
    <w:abstractNumId w:val="7"/>
  </w:num>
  <w:num w:numId="24">
    <w:abstractNumId w:val="21"/>
  </w:num>
  <w:num w:numId="25">
    <w:abstractNumId w:val="13"/>
  </w:num>
  <w:num w:numId="26">
    <w:abstractNumId w:val="29"/>
  </w:num>
  <w:num w:numId="27">
    <w:abstractNumId w:val="3"/>
  </w:num>
  <w:num w:numId="28">
    <w:abstractNumId w:val="8"/>
  </w:num>
  <w:num w:numId="29">
    <w:abstractNumId w:val="11"/>
  </w:num>
  <w:num w:numId="30">
    <w:abstractNumId w:val="18"/>
  </w:num>
  <w:num w:numId="3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A60B7"/>
    <w:rsid w:val="000B5DA5"/>
    <w:rsid w:val="000C4F4A"/>
    <w:rsid w:val="000D4DEB"/>
    <w:rsid w:val="000E167A"/>
    <w:rsid w:val="000E2900"/>
    <w:rsid w:val="000F1D27"/>
    <w:rsid w:val="000F4156"/>
    <w:rsid w:val="000F5591"/>
    <w:rsid w:val="0010242B"/>
    <w:rsid w:val="001065C5"/>
    <w:rsid w:val="00107EB9"/>
    <w:rsid w:val="001103D9"/>
    <w:rsid w:val="001103E5"/>
    <w:rsid w:val="00112D72"/>
    <w:rsid w:val="001177D4"/>
    <w:rsid w:val="00125D3C"/>
    <w:rsid w:val="00133BF7"/>
    <w:rsid w:val="0015014A"/>
    <w:rsid w:val="00156219"/>
    <w:rsid w:val="0016310B"/>
    <w:rsid w:val="00163FF8"/>
    <w:rsid w:val="00177B48"/>
    <w:rsid w:val="00195361"/>
    <w:rsid w:val="001B6BA7"/>
    <w:rsid w:val="001C28C7"/>
    <w:rsid w:val="001D32D3"/>
    <w:rsid w:val="001E510A"/>
    <w:rsid w:val="00214446"/>
    <w:rsid w:val="0022175D"/>
    <w:rsid w:val="0023245B"/>
    <w:rsid w:val="00242BCC"/>
    <w:rsid w:val="00246AFD"/>
    <w:rsid w:val="00247288"/>
    <w:rsid w:val="00260286"/>
    <w:rsid w:val="002768F4"/>
    <w:rsid w:val="00284FA3"/>
    <w:rsid w:val="00290611"/>
    <w:rsid w:val="002A29F4"/>
    <w:rsid w:val="002A3DBF"/>
    <w:rsid w:val="002B0BEA"/>
    <w:rsid w:val="002C62E1"/>
    <w:rsid w:val="002D2F6C"/>
    <w:rsid w:val="002E508F"/>
    <w:rsid w:val="002E6DAF"/>
    <w:rsid w:val="00301598"/>
    <w:rsid w:val="003030EC"/>
    <w:rsid w:val="00303137"/>
    <w:rsid w:val="00305675"/>
    <w:rsid w:val="00310043"/>
    <w:rsid w:val="003335DE"/>
    <w:rsid w:val="003441ED"/>
    <w:rsid w:val="00347034"/>
    <w:rsid w:val="00355AED"/>
    <w:rsid w:val="003748D8"/>
    <w:rsid w:val="00375AFC"/>
    <w:rsid w:val="00376507"/>
    <w:rsid w:val="00392FCE"/>
    <w:rsid w:val="003B2F05"/>
    <w:rsid w:val="003B58E4"/>
    <w:rsid w:val="003D0DA3"/>
    <w:rsid w:val="003D4C06"/>
    <w:rsid w:val="003E2AAF"/>
    <w:rsid w:val="003E3CCA"/>
    <w:rsid w:val="003E52CB"/>
    <w:rsid w:val="00400A77"/>
    <w:rsid w:val="0040494C"/>
    <w:rsid w:val="0040761B"/>
    <w:rsid w:val="0041263F"/>
    <w:rsid w:val="00416B83"/>
    <w:rsid w:val="0042591E"/>
    <w:rsid w:val="004431F9"/>
    <w:rsid w:val="004532CB"/>
    <w:rsid w:val="0045337B"/>
    <w:rsid w:val="00482E76"/>
    <w:rsid w:val="00492885"/>
    <w:rsid w:val="004C3F25"/>
    <w:rsid w:val="004C6BA0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09CF"/>
    <w:rsid w:val="00573F56"/>
    <w:rsid w:val="00586A02"/>
    <w:rsid w:val="005872E9"/>
    <w:rsid w:val="0059387F"/>
    <w:rsid w:val="005C6384"/>
    <w:rsid w:val="005D0336"/>
    <w:rsid w:val="005D069C"/>
    <w:rsid w:val="005D5B12"/>
    <w:rsid w:val="005D61DF"/>
    <w:rsid w:val="005E58B7"/>
    <w:rsid w:val="005E6B3F"/>
    <w:rsid w:val="005F740C"/>
    <w:rsid w:val="0060136C"/>
    <w:rsid w:val="00621852"/>
    <w:rsid w:val="0064264D"/>
    <w:rsid w:val="00645D2A"/>
    <w:rsid w:val="006638A7"/>
    <w:rsid w:val="00667D66"/>
    <w:rsid w:val="0067649D"/>
    <w:rsid w:val="0068432F"/>
    <w:rsid w:val="0069267C"/>
    <w:rsid w:val="006B7908"/>
    <w:rsid w:val="006C08FE"/>
    <w:rsid w:val="006C4854"/>
    <w:rsid w:val="006E1855"/>
    <w:rsid w:val="0070082B"/>
    <w:rsid w:val="00707582"/>
    <w:rsid w:val="0071539D"/>
    <w:rsid w:val="0073094C"/>
    <w:rsid w:val="00734739"/>
    <w:rsid w:val="0073482C"/>
    <w:rsid w:val="0075623E"/>
    <w:rsid w:val="0076732D"/>
    <w:rsid w:val="00767D69"/>
    <w:rsid w:val="0077004D"/>
    <w:rsid w:val="007866B9"/>
    <w:rsid w:val="00793171"/>
    <w:rsid w:val="0079515B"/>
    <w:rsid w:val="007A218A"/>
    <w:rsid w:val="007A33A9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65726"/>
    <w:rsid w:val="0087683A"/>
    <w:rsid w:val="008851B4"/>
    <w:rsid w:val="00885DC5"/>
    <w:rsid w:val="0089575E"/>
    <w:rsid w:val="008A0799"/>
    <w:rsid w:val="008A1388"/>
    <w:rsid w:val="008A6423"/>
    <w:rsid w:val="008E00FE"/>
    <w:rsid w:val="008E46E7"/>
    <w:rsid w:val="008F05D8"/>
    <w:rsid w:val="009107B4"/>
    <w:rsid w:val="009134C0"/>
    <w:rsid w:val="00915FBC"/>
    <w:rsid w:val="00936229"/>
    <w:rsid w:val="00941C56"/>
    <w:rsid w:val="00950252"/>
    <w:rsid w:val="00954A16"/>
    <w:rsid w:val="00960CAD"/>
    <w:rsid w:val="00983DEA"/>
    <w:rsid w:val="00990AA1"/>
    <w:rsid w:val="009976FB"/>
    <w:rsid w:val="009A5C85"/>
    <w:rsid w:val="009D6898"/>
    <w:rsid w:val="009F3E8F"/>
    <w:rsid w:val="00A015F2"/>
    <w:rsid w:val="00A01BA3"/>
    <w:rsid w:val="00A03991"/>
    <w:rsid w:val="00A04BBA"/>
    <w:rsid w:val="00A0658F"/>
    <w:rsid w:val="00A16D16"/>
    <w:rsid w:val="00A50415"/>
    <w:rsid w:val="00A54EB8"/>
    <w:rsid w:val="00A6755E"/>
    <w:rsid w:val="00A67E63"/>
    <w:rsid w:val="00A71C2D"/>
    <w:rsid w:val="00A76BB5"/>
    <w:rsid w:val="00AB5123"/>
    <w:rsid w:val="00AC2E55"/>
    <w:rsid w:val="00AC4275"/>
    <w:rsid w:val="00AE79D7"/>
    <w:rsid w:val="00AF4C7E"/>
    <w:rsid w:val="00AF7CCC"/>
    <w:rsid w:val="00B007AF"/>
    <w:rsid w:val="00B403C0"/>
    <w:rsid w:val="00B409BE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970A6"/>
    <w:rsid w:val="00BA3D00"/>
    <w:rsid w:val="00BC77B1"/>
    <w:rsid w:val="00BD3491"/>
    <w:rsid w:val="00C00338"/>
    <w:rsid w:val="00C00CE5"/>
    <w:rsid w:val="00C02654"/>
    <w:rsid w:val="00C06F4F"/>
    <w:rsid w:val="00C23CCE"/>
    <w:rsid w:val="00C44756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417B3"/>
    <w:rsid w:val="00D421B5"/>
    <w:rsid w:val="00D43942"/>
    <w:rsid w:val="00D5742B"/>
    <w:rsid w:val="00D5764B"/>
    <w:rsid w:val="00D9089E"/>
    <w:rsid w:val="00DA12FB"/>
    <w:rsid w:val="00DA28E4"/>
    <w:rsid w:val="00DB311A"/>
    <w:rsid w:val="00DC5D56"/>
    <w:rsid w:val="00DC6D7D"/>
    <w:rsid w:val="00DF091C"/>
    <w:rsid w:val="00E0793D"/>
    <w:rsid w:val="00E2476B"/>
    <w:rsid w:val="00E25AA4"/>
    <w:rsid w:val="00E31124"/>
    <w:rsid w:val="00E3434E"/>
    <w:rsid w:val="00E37475"/>
    <w:rsid w:val="00E3791D"/>
    <w:rsid w:val="00E61146"/>
    <w:rsid w:val="00E6446B"/>
    <w:rsid w:val="00E75650"/>
    <w:rsid w:val="00E77E78"/>
    <w:rsid w:val="00E978CC"/>
    <w:rsid w:val="00EB3361"/>
    <w:rsid w:val="00EC4CC6"/>
    <w:rsid w:val="00EE4375"/>
    <w:rsid w:val="00EE544E"/>
    <w:rsid w:val="00EE7B89"/>
    <w:rsid w:val="00EF4C89"/>
    <w:rsid w:val="00F112C4"/>
    <w:rsid w:val="00F15544"/>
    <w:rsid w:val="00F22ED8"/>
    <w:rsid w:val="00F272D9"/>
    <w:rsid w:val="00F304BC"/>
    <w:rsid w:val="00F4096F"/>
    <w:rsid w:val="00F522AC"/>
    <w:rsid w:val="00F60E9B"/>
    <w:rsid w:val="00F766A9"/>
    <w:rsid w:val="00F860B6"/>
    <w:rsid w:val="00F96F4D"/>
    <w:rsid w:val="00FA544C"/>
    <w:rsid w:val="00FB5C70"/>
    <w:rsid w:val="00FC1048"/>
    <w:rsid w:val="00FC4934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238B-59FE-4CC7-B0AE-5679A54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112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240</cp:revision>
  <cp:lastPrinted>2018-05-23T13:24:00Z</cp:lastPrinted>
  <dcterms:created xsi:type="dcterms:W3CDTF">2017-04-25T14:39:00Z</dcterms:created>
  <dcterms:modified xsi:type="dcterms:W3CDTF">2018-05-23T13:25:00Z</dcterms:modified>
</cp:coreProperties>
</file>